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0D77F" w14:textId="1396446E" w:rsidR="004B56DB" w:rsidRPr="00002689" w:rsidRDefault="00F30935" w:rsidP="005366CB">
      <w:pPr>
        <w:spacing w:line="380" w:lineRule="exact"/>
        <w:jc w:val="right"/>
        <w:rPr>
          <w:rFonts w:ascii="ＭＳ 明朝" w:eastAsia="ＭＳ 明朝" w:hAnsi="ＭＳ 明朝"/>
          <w:szCs w:val="21"/>
        </w:rPr>
      </w:pPr>
      <w:r w:rsidRPr="0076505D">
        <w:rPr>
          <w:rFonts w:ascii="ＭＳ 明朝" w:eastAsia="ＭＳ 明朝" w:hAnsi="Century" w:hint="eastAsia"/>
          <w:sz w:val="10"/>
          <w:szCs w:val="10"/>
        </w:rPr>
        <w:t xml:space="preserve">　　　　　　　　　</w:t>
      </w:r>
      <w:r w:rsidR="004B56DB">
        <w:rPr>
          <w:rFonts w:ascii="ＭＳ 明朝" w:eastAsia="ＭＳ 明朝" w:hAnsi="Century" w:hint="eastAsia"/>
          <w:sz w:val="10"/>
          <w:szCs w:val="10"/>
        </w:rPr>
        <w:t xml:space="preserve">　　　　　　　　　　　　　　　　　　</w:t>
      </w:r>
      <w:r w:rsidR="002E4AB8">
        <w:rPr>
          <w:rFonts w:ascii="ＭＳ 明朝" w:eastAsia="ＭＳ 明朝" w:hAnsi="Century" w:hint="eastAsia"/>
          <w:sz w:val="10"/>
          <w:szCs w:val="10"/>
        </w:rPr>
        <w:t xml:space="preserve">　　　　　　　　　　　　　　　　　　　　　　　</w:t>
      </w:r>
      <w:r w:rsidR="00002689">
        <w:rPr>
          <w:rFonts w:ascii="ＭＳ 明朝" w:eastAsia="ＭＳ 明朝" w:hAnsi="ＭＳ 明朝" w:hint="eastAsia"/>
          <w:szCs w:val="21"/>
        </w:rPr>
        <w:t>NO.（</w:t>
      </w:r>
      <w:r w:rsidR="005366CB">
        <w:rPr>
          <w:rFonts w:ascii="ＭＳ 明朝" w:eastAsia="ＭＳ 明朝" w:hAnsi="ＭＳ 明朝" w:hint="eastAsia"/>
          <w:szCs w:val="21"/>
        </w:rPr>
        <w:t xml:space="preserve">　</w:t>
      </w:r>
      <w:r w:rsidR="00002689">
        <w:rPr>
          <w:rFonts w:ascii="ＭＳ 明朝" w:eastAsia="ＭＳ 明朝" w:hAnsi="ＭＳ 明朝" w:hint="eastAsia"/>
          <w:szCs w:val="21"/>
        </w:rPr>
        <w:t xml:space="preserve">　　　）</w:t>
      </w:r>
    </w:p>
    <w:p w14:paraId="48CB5C04" w14:textId="77777777" w:rsidR="00FC6B14" w:rsidRPr="00FC6B14" w:rsidRDefault="00EA7646" w:rsidP="00991163">
      <w:pPr>
        <w:autoSpaceDE w:val="0"/>
        <w:autoSpaceDN w:val="0"/>
        <w:jc w:val="center"/>
        <w:rPr>
          <w:sz w:val="28"/>
          <w:szCs w:val="28"/>
        </w:rPr>
      </w:pPr>
      <w:r w:rsidRPr="00FC6B14">
        <w:rPr>
          <w:rFonts w:hint="eastAsia"/>
          <w:sz w:val="28"/>
          <w:szCs w:val="28"/>
        </w:rPr>
        <w:t>被災</w:t>
      </w:r>
      <w:r w:rsidR="00991163" w:rsidRPr="00FC6B14">
        <w:rPr>
          <w:rFonts w:hint="eastAsia"/>
          <w:sz w:val="28"/>
          <w:szCs w:val="28"/>
        </w:rPr>
        <w:t>証明書交付申請書</w:t>
      </w:r>
    </w:p>
    <w:p w14:paraId="4591577F" w14:textId="5DA90C98" w:rsidR="00991163" w:rsidRPr="00FC6B14" w:rsidRDefault="001D6B24" w:rsidP="00991163">
      <w:pPr>
        <w:autoSpaceDE w:val="0"/>
        <w:autoSpaceDN w:val="0"/>
        <w:jc w:val="center"/>
      </w:pPr>
      <w:r w:rsidRPr="00FC6B14">
        <w:rPr>
          <w:rFonts w:hint="eastAsia"/>
        </w:rPr>
        <w:t>（</w:t>
      </w:r>
      <w:r w:rsidR="00FC6B14" w:rsidRPr="00FC6B14">
        <w:rPr>
          <w:rFonts w:hint="eastAsia"/>
        </w:rPr>
        <w:t>公費解体</w:t>
      </w:r>
      <w:r w:rsidR="002674E0">
        <w:rPr>
          <w:rFonts w:hint="eastAsia"/>
        </w:rPr>
        <w:t>・自費解体</w:t>
      </w:r>
      <w:r w:rsidR="007F5933">
        <w:rPr>
          <w:rFonts w:hint="eastAsia"/>
        </w:rPr>
        <w:t>・なりわい再建支援補助金</w:t>
      </w:r>
      <w:r w:rsidR="005F2ECA" w:rsidRPr="00FC6B14">
        <w:rPr>
          <w:rFonts w:hint="eastAsia"/>
        </w:rPr>
        <w:t>申請</w:t>
      </w:r>
      <w:r w:rsidR="00EA7646" w:rsidRPr="00FC6B14">
        <w:rPr>
          <w:rFonts w:hint="eastAsia"/>
        </w:rPr>
        <w:t>用</w:t>
      </w:r>
      <w:r w:rsidRPr="00FC6B14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300"/>
        <w:gridCol w:w="1430"/>
        <w:gridCol w:w="2340"/>
        <w:gridCol w:w="1170"/>
        <w:gridCol w:w="2459"/>
      </w:tblGrid>
      <w:tr w:rsidR="00991163" w:rsidRPr="005D08BC" w14:paraId="1643F634" w14:textId="77777777" w:rsidTr="0023583F">
        <w:trPr>
          <w:trHeight w:val="2237"/>
        </w:trPr>
        <w:tc>
          <w:tcPr>
            <w:tcW w:w="9236" w:type="dxa"/>
            <w:gridSpan w:val="6"/>
          </w:tcPr>
          <w:p w14:paraId="73D66FC9" w14:textId="4B3B3D0B" w:rsidR="00991163" w:rsidRPr="005D08BC" w:rsidRDefault="00991163" w:rsidP="005366CB">
            <w:pPr>
              <w:autoSpaceDE w:val="0"/>
              <w:autoSpaceDN w:val="0"/>
              <w:spacing w:line="276" w:lineRule="auto"/>
              <w:ind w:rightChars="100" w:right="260"/>
              <w:jc w:val="right"/>
            </w:pPr>
            <w:r w:rsidRPr="005D08BC">
              <w:rPr>
                <w:rFonts w:hint="eastAsia"/>
              </w:rPr>
              <w:t>年</w:t>
            </w:r>
            <w:r w:rsidR="00E3467F">
              <w:rPr>
                <w:rFonts w:hint="eastAsia"/>
              </w:rPr>
              <w:t xml:space="preserve">　　</w:t>
            </w:r>
            <w:r w:rsidRPr="005D08BC">
              <w:rPr>
                <w:rFonts w:hint="eastAsia"/>
              </w:rPr>
              <w:t>月</w:t>
            </w:r>
            <w:r w:rsidR="00E3467F">
              <w:rPr>
                <w:rFonts w:hint="eastAsia"/>
              </w:rPr>
              <w:t xml:space="preserve">　　</w:t>
            </w:r>
            <w:r w:rsidRPr="005D08BC">
              <w:rPr>
                <w:rFonts w:hint="eastAsia"/>
              </w:rPr>
              <w:t xml:space="preserve">日　</w:t>
            </w:r>
          </w:p>
          <w:p w14:paraId="08C421B1" w14:textId="5894782E" w:rsidR="008A5833" w:rsidRDefault="00991163" w:rsidP="005366CB">
            <w:pPr>
              <w:autoSpaceDE w:val="0"/>
              <w:autoSpaceDN w:val="0"/>
              <w:spacing w:line="276" w:lineRule="auto"/>
              <w:ind w:firstLineChars="100" w:firstLine="260"/>
            </w:pPr>
            <w:r w:rsidRPr="005D08BC">
              <w:rPr>
                <w:rFonts w:hint="eastAsia"/>
              </w:rPr>
              <w:t>七尾市長</w:t>
            </w:r>
          </w:p>
          <w:p w14:paraId="72E82FA2" w14:textId="6E549989" w:rsidR="008A5833" w:rsidRDefault="005F7802" w:rsidP="005366CB">
            <w:pPr>
              <w:autoSpaceDE w:val="0"/>
              <w:autoSpaceDN w:val="0"/>
              <w:spacing w:line="276" w:lineRule="auto"/>
              <w:ind w:firstLineChars="1200" w:firstLine="3126"/>
              <w:rPr>
                <w:szCs w:val="24"/>
              </w:rPr>
            </w:pPr>
            <w:r>
              <w:rPr>
                <w:rFonts w:hint="eastAsia"/>
                <w:szCs w:val="24"/>
              </w:rPr>
              <w:t>申請者（所有者</w:t>
            </w:r>
            <w:r w:rsidR="008A5833">
              <w:rPr>
                <w:rFonts w:hint="eastAsia"/>
                <w:szCs w:val="24"/>
              </w:rPr>
              <w:t>）</w:t>
            </w:r>
          </w:p>
          <w:p w14:paraId="0356646E" w14:textId="7E0BA3AC" w:rsidR="008A5833" w:rsidRPr="008A5833" w:rsidRDefault="00991163" w:rsidP="005366CB">
            <w:pPr>
              <w:autoSpaceDE w:val="0"/>
              <w:autoSpaceDN w:val="0"/>
              <w:spacing w:line="276" w:lineRule="auto"/>
              <w:ind w:leftChars="1045" w:left="2722" w:firstLineChars="100" w:firstLine="260"/>
              <w:rPr>
                <w:szCs w:val="24"/>
              </w:rPr>
            </w:pPr>
            <w:r w:rsidRPr="008A5833">
              <w:rPr>
                <w:rFonts w:hint="eastAsia"/>
                <w:szCs w:val="24"/>
              </w:rPr>
              <w:t xml:space="preserve">　</w:t>
            </w:r>
            <w:r w:rsidR="008A5833" w:rsidRPr="008A5833">
              <w:rPr>
                <w:rFonts w:hint="eastAsia"/>
                <w:szCs w:val="24"/>
              </w:rPr>
              <w:t>〒</w:t>
            </w:r>
            <w:r w:rsidR="00E3467F">
              <w:rPr>
                <w:rFonts w:hint="eastAsia"/>
                <w:szCs w:val="24"/>
              </w:rPr>
              <w:t xml:space="preserve">　　　</w:t>
            </w:r>
            <w:r w:rsidR="008A5833" w:rsidRPr="008A5833">
              <w:rPr>
                <w:rFonts w:hint="eastAsia"/>
                <w:szCs w:val="24"/>
              </w:rPr>
              <w:t>－</w:t>
            </w:r>
          </w:p>
          <w:p w14:paraId="739E728E" w14:textId="3D33F108" w:rsidR="00991163" w:rsidRDefault="00991163" w:rsidP="005366CB">
            <w:pPr>
              <w:autoSpaceDE w:val="0"/>
              <w:autoSpaceDN w:val="0"/>
              <w:spacing w:line="276" w:lineRule="auto"/>
              <w:ind w:leftChars="1045" w:left="2722" w:firstLineChars="200" w:firstLine="521"/>
              <w:rPr>
                <w:szCs w:val="24"/>
              </w:rPr>
            </w:pPr>
            <w:r w:rsidRPr="008A5833">
              <w:rPr>
                <w:rFonts w:hint="eastAsia"/>
                <w:szCs w:val="24"/>
              </w:rPr>
              <w:t>住</w:t>
            </w:r>
            <w:r w:rsidR="00206714" w:rsidRPr="008A5833">
              <w:rPr>
                <w:rFonts w:hint="eastAsia"/>
                <w:szCs w:val="24"/>
              </w:rPr>
              <w:t xml:space="preserve">　</w:t>
            </w:r>
            <w:r w:rsidR="008A5833">
              <w:rPr>
                <w:rFonts w:hint="eastAsia"/>
                <w:szCs w:val="24"/>
              </w:rPr>
              <w:t xml:space="preserve">　</w:t>
            </w:r>
            <w:r w:rsidRPr="008A5833">
              <w:rPr>
                <w:rFonts w:hint="eastAsia"/>
                <w:szCs w:val="24"/>
              </w:rPr>
              <w:t>所</w:t>
            </w:r>
            <w:r w:rsidR="00C57ECF">
              <w:rPr>
                <w:rFonts w:hint="eastAsia"/>
                <w:szCs w:val="24"/>
              </w:rPr>
              <w:t xml:space="preserve">　七尾市</w:t>
            </w:r>
          </w:p>
          <w:p w14:paraId="3394A9E0" w14:textId="7399124F" w:rsidR="008A5833" w:rsidRDefault="008A5833" w:rsidP="00E3467F">
            <w:pPr>
              <w:autoSpaceDE w:val="0"/>
              <w:autoSpaceDN w:val="0"/>
              <w:spacing w:line="276" w:lineRule="auto"/>
              <w:ind w:leftChars="1045" w:left="2722" w:rightChars="100" w:right="26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氏　　名</w:t>
            </w:r>
            <w:r w:rsidR="00C57ECF">
              <w:rPr>
                <w:rFonts w:ascii="ＭＳ 明朝" w:hAnsi="ＭＳ 明朝" w:hint="eastAsia"/>
                <w:szCs w:val="24"/>
              </w:rPr>
              <w:t xml:space="preserve">　</w:t>
            </w:r>
          </w:p>
          <w:p w14:paraId="0EED9C7F" w14:textId="052690FB" w:rsidR="00761216" w:rsidRPr="008A5833" w:rsidRDefault="00761216" w:rsidP="005366CB">
            <w:pPr>
              <w:autoSpaceDE w:val="0"/>
              <w:autoSpaceDN w:val="0"/>
              <w:spacing w:line="276" w:lineRule="auto"/>
              <w:ind w:leftChars="1045" w:left="2722" w:rightChars="100" w:right="260" w:firstLineChars="200" w:firstLine="521"/>
              <w:rPr>
                <w:rFonts w:ascii="ＭＳ 明朝" w:hAnsi="ＭＳ 明朝"/>
                <w:szCs w:val="24"/>
              </w:rPr>
            </w:pPr>
            <w:r w:rsidRPr="008A5833">
              <w:rPr>
                <w:rFonts w:ascii="ＭＳ 明朝" w:hAnsi="ＭＳ 明朝" w:hint="eastAsia"/>
                <w:szCs w:val="24"/>
              </w:rPr>
              <w:t>（名称）</w:t>
            </w:r>
          </w:p>
          <w:p w14:paraId="58F1AFC9" w14:textId="71D8C33F" w:rsidR="00991163" w:rsidRPr="00991163" w:rsidRDefault="00991163" w:rsidP="005366CB">
            <w:pPr>
              <w:autoSpaceDE w:val="0"/>
              <w:autoSpaceDN w:val="0"/>
              <w:spacing w:line="276" w:lineRule="auto"/>
              <w:ind w:rightChars="100" w:right="260" w:firstLineChars="1200" w:firstLine="3126"/>
              <w:rPr>
                <w:rFonts w:ascii="ＭＳ 明朝"/>
              </w:rPr>
            </w:pPr>
            <w:r w:rsidRPr="008A5833">
              <w:rPr>
                <w:rFonts w:ascii="ＭＳ 明朝" w:hAnsi="ＭＳ 明朝" w:hint="eastAsia"/>
                <w:szCs w:val="24"/>
              </w:rPr>
              <w:t>電話番号</w:t>
            </w:r>
          </w:p>
          <w:p w14:paraId="4AF1A110" w14:textId="624FBEF2" w:rsidR="00991163" w:rsidRPr="005B5742" w:rsidRDefault="00991163" w:rsidP="005366CB">
            <w:pPr>
              <w:wordWrap w:val="0"/>
              <w:snapToGrid w:val="0"/>
              <w:spacing w:line="276" w:lineRule="auto"/>
              <w:ind w:right="360" w:firstLineChars="1750" w:firstLine="3158"/>
              <w:contextualSpacing/>
              <w:rPr>
                <w:sz w:val="16"/>
                <w:szCs w:val="16"/>
              </w:rPr>
            </w:pPr>
            <w:r w:rsidRPr="005B5742">
              <w:rPr>
                <w:rFonts w:hint="eastAsia"/>
                <w:sz w:val="16"/>
                <w:szCs w:val="16"/>
              </w:rPr>
              <w:t>※法人の場合は、記名押印してください。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14:paraId="71CFAA14" w14:textId="77777777" w:rsidR="007E7E04" w:rsidRDefault="00991163" w:rsidP="005366CB">
            <w:pPr>
              <w:wordWrap w:val="0"/>
              <w:autoSpaceDE w:val="0"/>
              <w:autoSpaceDN w:val="0"/>
              <w:snapToGrid w:val="0"/>
              <w:spacing w:line="276" w:lineRule="auto"/>
              <w:ind w:rightChars="100" w:right="260" w:firstLineChars="1850" w:firstLine="3338"/>
              <w:contextualSpacing/>
              <w:rPr>
                <w:sz w:val="16"/>
                <w:szCs w:val="16"/>
              </w:rPr>
            </w:pPr>
            <w:r w:rsidRPr="005B5742">
              <w:rPr>
                <w:rFonts w:hint="eastAsia"/>
                <w:sz w:val="16"/>
                <w:szCs w:val="16"/>
              </w:rPr>
              <w:t>法人以外でも、本人が手書きしない場合は記名押印してくださ</w:t>
            </w:r>
            <w:r w:rsidR="00AE342B">
              <w:rPr>
                <w:rFonts w:hint="eastAsia"/>
                <w:sz w:val="16"/>
                <w:szCs w:val="16"/>
              </w:rPr>
              <w:t>い</w:t>
            </w:r>
            <w:r w:rsidRPr="005B5742">
              <w:rPr>
                <w:rFonts w:hint="eastAsia"/>
                <w:sz w:val="16"/>
                <w:szCs w:val="16"/>
              </w:rPr>
              <w:t>。</w:t>
            </w:r>
          </w:p>
          <w:p w14:paraId="2AA49CB3" w14:textId="77777777" w:rsidR="00EA7646" w:rsidRDefault="00EA7646" w:rsidP="005366CB">
            <w:pPr>
              <w:wordWrap w:val="0"/>
              <w:autoSpaceDE w:val="0"/>
              <w:autoSpaceDN w:val="0"/>
              <w:snapToGrid w:val="0"/>
              <w:spacing w:line="276" w:lineRule="auto"/>
              <w:ind w:rightChars="100" w:right="260" w:firstLineChars="1850" w:firstLine="3338"/>
              <w:contextualSpacing/>
              <w:rPr>
                <w:sz w:val="16"/>
                <w:szCs w:val="16"/>
              </w:rPr>
            </w:pPr>
          </w:p>
          <w:p w14:paraId="5C1B16BB" w14:textId="49DDC800" w:rsidR="00991163" w:rsidRPr="005D08BC" w:rsidRDefault="00991163" w:rsidP="005366CB">
            <w:pPr>
              <w:wordWrap w:val="0"/>
              <w:autoSpaceDE w:val="0"/>
              <w:autoSpaceDN w:val="0"/>
              <w:snapToGrid w:val="0"/>
              <w:spacing w:line="276" w:lineRule="auto"/>
              <w:ind w:rightChars="100" w:right="260" w:firstLineChars="100" w:firstLine="260"/>
              <w:contextualSpacing/>
            </w:pPr>
            <w:r w:rsidRPr="005D08BC">
              <w:rPr>
                <w:rFonts w:hint="eastAsia"/>
              </w:rPr>
              <w:t>次のとおり</w:t>
            </w:r>
            <w:r w:rsidR="0076505D">
              <w:rPr>
                <w:rFonts w:hint="eastAsia"/>
              </w:rPr>
              <w:t>、</w:t>
            </w:r>
            <w:r w:rsidR="000574DD">
              <w:rPr>
                <w:rFonts w:hint="eastAsia"/>
              </w:rPr>
              <w:t>被災したので、当該被災に係る証明書の交付を申請します</w:t>
            </w:r>
            <w:r w:rsidR="0076505D">
              <w:rPr>
                <w:rFonts w:hint="eastAsia"/>
              </w:rPr>
              <w:t>。</w:t>
            </w:r>
          </w:p>
        </w:tc>
      </w:tr>
      <w:tr w:rsidR="008A5833" w:rsidRPr="005D08BC" w14:paraId="10236293" w14:textId="77777777" w:rsidTr="005366CB">
        <w:trPr>
          <w:trHeight w:val="465"/>
        </w:trPr>
        <w:tc>
          <w:tcPr>
            <w:tcW w:w="1837" w:type="dxa"/>
            <w:gridSpan w:val="2"/>
            <w:vAlign w:val="center"/>
          </w:tcPr>
          <w:p w14:paraId="045E2EE1" w14:textId="77777777" w:rsidR="008A5833" w:rsidRPr="005D08BC" w:rsidRDefault="008A5833" w:rsidP="000863B4">
            <w:pPr>
              <w:autoSpaceDE w:val="0"/>
              <w:autoSpaceDN w:val="0"/>
              <w:spacing w:line="3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被災</w:t>
            </w:r>
            <w:r w:rsidRPr="005D08BC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7399" w:type="dxa"/>
            <w:gridSpan w:val="4"/>
            <w:vAlign w:val="center"/>
          </w:tcPr>
          <w:p w14:paraId="2E3DB3B1" w14:textId="0CDC8EC7" w:rsidR="008A5833" w:rsidRPr="005D08BC" w:rsidRDefault="008A5833" w:rsidP="000863B4">
            <w:pPr>
              <w:autoSpaceDE w:val="0"/>
              <w:autoSpaceDN w:val="0"/>
              <w:spacing w:line="340" w:lineRule="exact"/>
              <w:rPr>
                <w:sz w:val="21"/>
              </w:rPr>
            </w:pPr>
            <w:r w:rsidRPr="005D08B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令和６</w:t>
            </w:r>
            <w:r w:rsidRPr="005D08BC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>１</w:t>
            </w:r>
            <w:r w:rsidRPr="005D08BC"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>１</w:t>
            </w:r>
            <w:r w:rsidRPr="005D08BC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8A5833" w:rsidRPr="005D08BC" w14:paraId="38EF42EF" w14:textId="77777777" w:rsidTr="00E3467F">
        <w:trPr>
          <w:trHeight w:val="436"/>
        </w:trPr>
        <w:tc>
          <w:tcPr>
            <w:tcW w:w="1837" w:type="dxa"/>
            <w:gridSpan w:val="2"/>
            <w:vAlign w:val="center"/>
          </w:tcPr>
          <w:p w14:paraId="745A5ED3" w14:textId="77777777" w:rsidR="008A5833" w:rsidRPr="005D08BC" w:rsidRDefault="008A5833" w:rsidP="000863B4">
            <w:pPr>
              <w:autoSpaceDE w:val="0"/>
              <w:autoSpaceDN w:val="0"/>
              <w:spacing w:line="3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被災</w:t>
            </w:r>
            <w:r w:rsidRPr="005D08BC">
              <w:rPr>
                <w:rFonts w:hint="eastAsia"/>
                <w:sz w:val="21"/>
                <w:szCs w:val="21"/>
              </w:rPr>
              <w:t>原因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399" w:type="dxa"/>
            <w:gridSpan w:val="4"/>
            <w:vAlign w:val="center"/>
          </w:tcPr>
          <w:p w14:paraId="05DAE0D0" w14:textId="129835F3" w:rsidR="008A5833" w:rsidRPr="005D08BC" w:rsidRDefault="008A5833" w:rsidP="0006394D">
            <w:pPr>
              <w:autoSpaceDE w:val="0"/>
              <w:autoSpaceDN w:val="0"/>
              <w:spacing w:line="340" w:lineRule="exact"/>
              <w:ind w:firstLineChars="100" w:firstLine="230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令和６年能登半島地震による</w:t>
            </w:r>
          </w:p>
        </w:tc>
      </w:tr>
      <w:tr w:rsidR="008A5833" w:rsidRPr="005D08BC" w14:paraId="0CEF8B0E" w14:textId="77777777" w:rsidTr="005366CB">
        <w:trPr>
          <w:trHeight w:val="641"/>
        </w:trPr>
        <w:tc>
          <w:tcPr>
            <w:tcW w:w="1837" w:type="dxa"/>
            <w:gridSpan w:val="2"/>
            <w:vAlign w:val="center"/>
          </w:tcPr>
          <w:p w14:paraId="08985301" w14:textId="77777777" w:rsidR="008A5833" w:rsidRDefault="008A5833" w:rsidP="000863B4">
            <w:pPr>
              <w:autoSpaceDE w:val="0"/>
              <w:autoSpaceDN w:val="0"/>
              <w:spacing w:line="3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被災</w:t>
            </w:r>
            <w:r w:rsidRPr="005D08BC">
              <w:rPr>
                <w:rFonts w:hint="eastAsia"/>
                <w:sz w:val="21"/>
                <w:szCs w:val="21"/>
              </w:rPr>
              <w:t>場所</w:t>
            </w:r>
          </w:p>
          <w:p w14:paraId="258D7212" w14:textId="4A0513AA" w:rsidR="008A5833" w:rsidRPr="005D08BC" w:rsidRDefault="00AC7BD1" w:rsidP="000863B4">
            <w:pPr>
              <w:autoSpaceDE w:val="0"/>
              <w:autoSpaceDN w:val="0"/>
              <w:spacing w:line="3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8A5833" w:rsidRPr="005D08BC">
              <w:rPr>
                <w:rFonts w:hint="eastAsia"/>
                <w:sz w:val="21"/>
                <w:szCs w:val="21"/>
              </w:rPr>
              <w:t>物件の所在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399" w:type="dxa"/>
            <w:gridSpan w:val="4"/>
            <w:vAlign w:val="center"/>
          </w:tcPr>
          <w:p w14:paraId="062C75D4" w14:textId="77777777" w:rsidR="008A5833" w:rsidRDefault="008A5833" w:rsidP="000863B4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 w:rsidRPr="005D08BC">
              <w:rPr>
                <w:rFonts w:hint="eastAsia"/>
                <w:sz w:val="21"/>
                <w:szCs w:val="21"/>
              </w:rPr>
              <w:t>七尾市</w:t>
            </w:r>
          </w:p>
          <w:p w14:paraId="74D79156" w14:textId="41D0AAAA" w:rsidR="008A5833" w:rsidRPr="00CD14C4" w:rsidRDefault="008A5833" w:rsidP="008A5833">
            <w:pPr>
              <w:autoSpaceDE w:val="0"/>
              <w:autoSpaceDN w:val="0"/>
              <w:spacing w:line="340" w:lineRule="exact"/>
              <w:rPr>
                <w:sz w:val="21"/>
              </w:rPr>
            </w:pPr>
            <w:r w:rsidRPr="00CD14C4">
              <w:rPr>
                <w:rFonts w:hint="eastAsia"/>
                <w:sz w:val="18"/>
                <w:szCs w:val="18"/>
              </w:rPr>
              <w:t>※申請者住所と同じであれば　同上</w:t>
            </w:r>
            <w:r w:rsidR="00376EA9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23583F" w:rsidRPr="005D08BC" w14:paraId="2679F91F" w14:textId="77777777" w:rsidTr="00BE57E2">
        <w:trPr>
          <w:trHeight w:val="729"/>
        </w:trPr>
        <w:tc>
          <w:tcPr>
            <w:tcW w:w="537" w:type="dxa"/>
            <w:vMerge w:val="restart"/>
            <w:textDirection w:val="tbRlV"/>
            <w:vAlign w:val="center"/>
          </w:tcPr>
          <w:p w14:paraId="5CB64079" w14:textId="7C9151DD" w:rsidR="0023583F" w:rsidRPr="005D08BC" w:rsidRDefault="005366CB" w:rsidP="000863B4">
            <w:pPr>
              <w:autoSpaceDE w:val="0"/>
              <w:autoSpaceDN w:val="0"/>
              <w:spacing w:line="340" w:lineRule="exact"/>
              <w:ind w:left="113" w:right="113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物件の明細・被災</w:t>
            </w:r>
            <w:r w:rsidRPr="005D08BC">
              <w:rPr>
                <w:rFonts w:hint="eastAsia"/>
                <w:sz w:val="21"/>
                <w:szCs w:val="21"/>
              </w:rPr>
              <w:t>状況</w:t>
            </w:r>
          </w:p>
        </w:tc>
        <w:tc>
          <w:tcPr>
            <w:tcW w:w="8699" w:type="dxa"/>
            <w:gridSpan w:val="5"/>
            <w:vAlign w:val="center"/>
          </w:tcPr>
          <w:p w14:paraId="3A43BDF0" w14:textId="5ABEC96D" w:rsidR="0023583F" w:rsidRPr="005366CB" w:rsidRDefault="0023583F" w:rsidP="000863B4">
            <w:pPr>
              <w:autoSpaceDE w:val="0"/>
              <w:autoSpaceDN w:val="0"/>
              <w:spacing w:line="340" w:lineRule="exact"/>
              <w:jc w:val="center"/>
              <w:rPr>
                <w:sz w:val="32"/>
                <w:szCs w:val="32"/>
              </w:rPr>
            </w:pPr>
            <w:r w:rsidRPr="005366CB">
              <w:rPr>
                <w:rFonts w:hint="eastAsia"/>
                <w:sz w:val="32"/>
                <w:szCs w:val="32"/>
              </w:rPr>
              <w:t>建</w:t>
            </w:r>
            <w:r w:rsidR="005366CB">
              <w:rPr>
                <w:rFonts w:hint="eastAsia"/>
                <w:sz w:val="32"/>
                <w:szCs w:val="32"/>
              </w:rPr>
              <w:t xml:space="preserve">　</w:t>
            </w:r>
            <w:r w:rsidRPr="005366CB">
              <w:rPr>
                <w:rFonts w:hint="eastAsia"/>
                <w:sz w:val="32"/>
                <w:szCs w:val="32"/>
              </w:rPr>
              <w:t>物</w:t>
            </w:r>
            <w:r w:rsidR="005366CB">
              <w:rPr>
                <w:rFonts w:hint="eastAsia"/>
                <w:sz w:val="32"/>
                <w:szCs w:val="32"/>
              </w:rPr>
              <w:t xml:space="preserve">　</w:t>
            </w:r>
            <w:r w:rsidRPr="005366CB">
              <w:rPr>
                <w:rFonts w:hint="eastAsia"/>
                <w:sz w:val="32"/>
                <w:szCs w:val="32"/>
              </w:rPr>
              <w:t>被</w:t>
            </w:r>
            <w:r w:rsidR="005366CB">
              <w:rPr>
                <w:rFonts w:hint="eastAsia"/>
                <w:sz w:val="32"/>
                <w:szCs w:val="32"/>
              </w:rPr>
              <w:t xml:space="preserve">　</w:t>
            </w:r>
            <w:r w:rsidRPr="005366CB">
              <w:rPr>
                <w:rFonts w:hint="eastAsia"/>
                <w:sz w:val="32"/>
                <w:szCs w:val="32"/>
              </w:rPr>
              <w:t>害</w:t>
            </w:r>
          </w:p>
          <w:p w14:paraId="56D43820" w14:textId="510053DF" w:rsidR="005366CB" w:rsidRPr="005D08BC" w:rsidRDefault="005366CB" w:rsidP="000863B4">
            <w:pPr>
              <w:autoSpaceDE w:val="0"/>
              <w:autoSpaceDN w:val="0"/>
              <w:spacing w:line="3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該当項目に「</w:t>
            </w:r>
            <w:r w:rsidR="00376EA9">
              <w:rPr>
                <w:rFonts w:hint="eastAsia"/>
                <w:sz w:val="21"/>
                <w:szCs w:val="21"/>
              </w:rPr>
              <w:t>✓</w:t>
            </w:r>
            <w:r>
              <w:rPr>
                <w:rFonts w:hint="eastAsia"/>
                <w:sz w:val="21"/>
                <w:szCs w:val="21"/>
              </w:rPr>
              <w:t>」を付けてください。</w:t>
            </w:r>
          </w:p>
        </w:tc>
      </w:tr>
      <w:tr w:rsidR="00AC7BD1" w:rsidRPr="005D08BC" w14:paraId="5F710892" w14:textId="77777777" w:rsidTr="00BE57E2">
        <w:trPr>
          <w:trHeight w:val="799"/>
        </w:trPr>
        <w:tc>
          <w:tcPr>
            <w:tcW w:w="537" w:type="dxa"/>
            <w:vMerge/>
          </w:tcPr>
          <w:p w14:paraId="41868E66" w14:textId="77777777" w:rsidR="00AC7BD1" w:rsidRPr="005D08BC" w:rsidRDefault="00AC7BD1" w:rsidP="00AC7BD1">
            <w:pPr>
              <w:autoSpaceDE w:val="0"/>
              <w:autoSpaceDN w:val="0"/>
              <w:spacing w:line="340" w:lineRule="exact"/>
              <w:rPr>
                <w:sz w:val="21"/>
              </w:rPr>
            </w:pPr>
          </w:p>
        </w:tc>
        <w:tc>
          <w:tcPr>
            <w:tcW w:w="1300" w:type="dxa"/>
            <w:vMerge w:val="restart"/>
            <w:vAlign w:val="center"/>
          </w:tcPr>
          <w:p w14:paraId="6211A676" w14:textId="791100B3" w:rsidR="00AC7BD1" w:rsidRPr="008A5833" w:rsidRDefault="00AC7BD1" w:rsidP="00AC7BD1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 w:rsidRPr="008A5833">
              <w:rPr>
                <w:rFonts w:hint="eastAsia"/>
                <w:sz w:val="21"/>
                <w:szCs w:val="21"/>
              </w:rPr>
              <w:t>物件</w:t>
            </w:r>
            <w:r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1430" w:type="dxa"/>
            <w:vAlign w:val="center"/>
          </w:tcPr>
          <w:p w14:paraId="7596105A" w14:textId="5BB5769E" w:rsidR="00AC7BD1" w:rsidRDefault="00AC7BD1" w:rsidP="00AC7BD1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5969" w:type="dxa"/>
            <w:gridSpan w:val="3"/>
            <w:vAlign w:val="center"/>
          </w:tcPr>
          <w:p w14:paraId="365C7B6F" w14:textId="5D1ADD7E" w:rsidR="00AC7BD1" w:rsidRDefault="00E3467F" w:rsidP="00AC7BD1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AC7BD1">
              <w:rPr>
                <w:rFonts w:hint="eastAsia"/>
                <w:sz w:val="21"/>
                <w:szCs w:val="21"/>
              </w:rPr>
              <w:t>居宅（非住家）</w:t>
            </w:r>
            <w:r w:rsidR="005366CB">
              <w:rPr>
                <w:rFonts w:hint="eastAsia"/>
                <w:sz w:val="21"/>
                <w:szCs w:val="21"/>
              </w:rPr>
              <w:t>□</w:t>
            </w:r>
            <w:r w:rsidR="00AC7BD1">
              <w:rPr>
                <w:rFonts w:hint="eastAsia"/>
                <w:sz w:val="21"/>
                <w:szCs w:val="21"/>
              </w:rPr>
              <w:t>店舗</w:t>
            </w:r>
            <w:r w:rsidR="005366CB">
              <w:rPr>
                <w:rFonts w:hint="eastAsia"/>
                <w:sz w:val="21"/>
                <w:szCs w:val="21"/>
              </w:rPr>
              <w:t xml:space="preserve">　□</w:t>
            </w:r>
            <w:r w:rsidR="00AC7BD1">
              <w:rPr>
                <w:rFonts w:hint="eastAsia"/>
                <w:sz w:val="21"/>
                <w:szCs w:val="21"/>
              </w:rPr>
              <w:t>倉庫</w:t>
            </w:r>
            <w:r w:rsidR="005366CB">
              <w:rPr>
                <w:rFonts w:hint="eastAsia"/>
                <w:sz w:val="21"/>
                <w:szCs w:val="21"/>
              </w:rPr>
              <w:t xml:space="preserve">　□</w:t>
            </w:r>
            <w:r w:rsidR="00AC7BD1">
              <w:rPr>
                <w:rFonts w:hint="eastAsia"/>
                <w:sz w:val="21"/>
                <w:szCs w:val="21"/>
              </w:rPr>
              <w:t>納屋</w:t>
            </w:r>
            <w:r w:rsidR="00376EA9">
              <w:rPr>
                <w:rFonts w:hint="eastAsia"/>
                <w:sz w:val="21"/>
                <w:szCs w:val="21"/>
              </w:rPr>
              <w:t xml:space="preserve">　□物置</w:t>
            </w:r>
          </w:p>
          <w:p w14:paraId="5A2BDAAD" w14:textId="0C72FCC1" w:rsidR="00AC7BD1" w:rsidRPr="005D5338" w:rsidRDefault="005366CB" w:rsidP="00AC7BD1">
            <w:pPr>
              <w:autoSpaceDE w:val="0"/>
              <w:autoSpaceDN w:val="0"/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CF6F42">
              <w:rPr>
                <w:rFonts w:hint="eastAsia"/>
                <w:sz w:val="21"/>
                <w:szCs w:val="21"/>
              </w:rPr>
              <w:t>土蔵　□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AC7BD1">
              <w:rPr>
                <w:rFonts w:hint="eastAsia"/>
                <w:sz w:val="21"/>
                <w:szCs w:val="21"/>
              </w:rPr>
              <w:t xml:space="preserve">　　　　　　　　　　　）</w:t>
            </w:r>
          </w:p>
        </w:tc>
      </w:tr>
      <w:tr w:rsidR="00AC7BD1" w:rsidRPr="005D08BC" w14:paraId="2B3DAF33" w14:textId="77777777" w:rsidTr="00BE57E2">
        <w:trPr>
          <w:trHeight w:val="469"/>
        </w:trPr>
        <w:tc>
          <w:tcPr>
            <w:tcW w:w="537" w:type="dxa"/>
            <w:vMerge/>
          </w:tcPr>
          <w:p w14:paraId="44153479" w14:textId="77777777" w:rsidR="00AC7BD1" w:rsidRPr="005D08BC" w:rsidRDefault="00AC7BD1" w:rsidP="000863B4">
            <w:pPr>
              <w:autoSpaceDE w:val="0"/>
              <w:autoSpaceDN w:val="0"/>
              <w:spacing w:line="340" w:lineRule="exact"/>
              <w:rPr>
                <w:sz w:val="21"/>
              </w:rPr>
            </w:pPr>
          </w:p>
        </w:tc>
        <w:tc>
          <w:tcPr>
            <w:tcW w:w="1300" w:type="dxa"/>
            <w:vMerge/>
            <w:vAlign w:val="center"/>
          </w:tcPr>
          <w:p w14:paraId="7C8AD826" w14:textId="77777777" w:rsidR="00AC7BD1" w:rsidRPr="009B2B8F" w:rsidRDefault="00AC7BD1" w:rsidP="00206714">
            <w:pPr>
              <w:autoSpaceDE w:val="0"/>
              <w:autoSpaceDN w:val="0"/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1430" w:type="dxa"/>
            <w:vAlign w:val="center"/>
          </w:tcPr>
          <w:p w14:paraId="03FFC562" w14:textId="556FF7F6" w:rsidR="00AC7BD1" w:rsidRPr="00206714" w:rsidRDefault="00AC7BD1" w:rsidP="00206714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 w:rsidRPr="00206714">
              <w:rPr>
                <w:rFonts w:hint="eastAsia"/>
                <w:sz w:val="21"/>
                <w:szCs w:val="21"/>
              </w:rPr>
              <w:t>構造</w:t>
            </w:r>
          </w:p>
        </w:tc>
        <w:tc>
          <w:tcPr>
            <w:tcW w:w="2340" w:type="dxa"/>
            <w:vAlign w:val="center"/>
          </w:tcPr>
          <w:p w14:paraId="52E865D0" w14:textId="4E07A47A" w:rsidR="00AC7BD1" w:rsidRDefault="00E3467F" w:rsidP="005366CB">
            <w:pPr>
              <w:autoSpaceDE w:val="0"/>
              <w:autoSpaceDN w:val="0"/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C7BD1">
              <w:rPr>
                <w:rFonts w:hint="eastAsia"/>
                <w:sz w:val="18"/>
                <w:szCs w:val="18"/>
              </w:rPr>
              <w:t xml:space="preserve">木造　</w:t>
            </w:r>
            <w:r w:rsidR="005366CB">
              <w:rPr>
                <w:rFonts w:hint="eastAsia"/>
                <w:sz w:val="18"/>
                <w:szCs w:val="18"/>
              </w:rPr>
              <w:t>□</w:t>
            </w:r>
            <w:r w:rsidR="00AC7BD1">
              <w:rPr>
                <w:rFonts w:hint="eastAsia"/>
                <w:sz w:val="18"/>
                <w:szCs w:val="18"/>
              </w:rPr>
              <w:t>非木造</w:t>
            </w:r>
          </w:p>
        </w:tc>
        <w:tc>
          <w:tcPr>
            <w:tcW w:w="1170" w:type="dxa"/>
            <w:vAlign w:val="center"/>
          </w:tcPr>
          <w:p w14:paraId="379F3564" w14:textId="6D27DE03" w:rsidR="00AC7BD1" w:rsidRDefault="00AC7BD1" w:rsidP="00376EA9">
            <w:pPr>
              <w:autoSpaceDE w:val="0"/>
              <w:autoSpaceDN w:val="0"/>
              <w:spacing w:line="340" w:lineRule="exact"/>
              <w:jc w:val="center"/>
              <w:rPr>
                <w:sz w:val="18"/>
                <w:szCs w:val="18"/>
              </w:rPr>
            </w:pPr>
            <w:r w:rsidRPr="00206714"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2459" w:type="dxa"/>
            <w:vAlign w:val="center"/>
          </w:tcPr>
          <w:p w14:paraId="759333F8" w14:textId="47A5E69F" w:rsidR="00AC7BD1" w:rsidRDefault="005366CB" w:rsidP="005366CB">
            <w:pPr>
              <w:autoSpaceDE w:val="0"/>
              <w:autoSpaceDN w:val="0"/>
              <w:spacing w:line="3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C57ECF" w:rsidRPr="005D08BC" w14:paraId="37B77EED" w14:textId="77777777" w:rsidTr="00BE57E2">
        <w:trPr>
          <w:trHeight w:val="645"/>
        </w:trPr>
        <w:tc>
          <w:tcPr>
            <w:tcW w:w="537" w:type="dxa"/>
            <w:vMerge/>
          </w:tcPr>
          <w:p w14:paraId="4657D119" w14:textId="77777777" w:rsidR="00C57ECF" w:rsidRPr="005D08BC" w:rsidRDefault="00C57ECF" w:rsidP="000863B4">
            <w:pPr>
              <w:autoSpaceDE w:val="0"/>
              <w:autoSpaceDN w:val="0"/>
              <w:spacing w:line="340" w:lineRule="exact"/>
              <w:rPr>
                <w:sz w:val="21"/>
              </w:rPr>
            </w:pPr>
          </w:p>
        </w:tc>
        <w:tc>
          <w:tcPr>
            <w:tcW w:w="1300" w:type="dxa"/>
            <w:vMerge/>
            <w:vAlign w:val="center"/>
          </w:tcPr>
          <w:p w14:paraId="31FD93DC" w14:textId="77777777" w:rsidR="00C57ECF" w:rsidRPr="009B2B8F" w:rsidRDefault="00C57ECF" w:rsidP="00206714">
            <w:pPr>
              <w:autoSpaceDE w:val="0"/>
              <w:autoSpaceDN w:val="0"/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1430" w:type="dxa"/>
            <w:vAlign w:val="center"/>
          </w:tcPr>
          <w:p w14:paraId="681E2859" w14:textId="44CE10E4" w:rsidR="00C57ECF" w:rsidRPr="00206714" w:rsidRDefault="00C57ECF" w:rsidP="00206714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害の概要</w:t>
            </w:r>
          </w:p>
        </w:tc>
        <w:tc>
          <w:tcPr>
            <w:tcW w:w="5969" w:type="dxa"/>
            <w:gridSpan w:val="3"/>
          </w:tcPr>
          <w:p w14:paraId="506BAE1A" w14:textId="7C6CC1EF" w:rsidR="00376EA9" w:rsidRDefault="00E3467F" w:rsidP="00376EA9">
            <w:pPr>
              <w:autoSpaceDE w:val="0"/>
              <w:autoSpaceDN w:val="0"/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5366CB">
              <w:rPr>
                <w:rFonts w:hint="eastAsia"/>
                <w:sz w:val="20"/>
                <w:szCs w:val="20"/>
              </w:rPr>
              <w:t>瓦破損</w:t>
            </w:r>
            <w:r w:rsidR="00376EA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5366CB">
              <w:rPr>
                <w:rFonts w:hint="eastAsia"/>
                <w:sz w:val="20"/>
                <w:szCs w:val="20"/>
              </w:rPr>
              <w:t>外壁</w:t>
            </w:r>
            <w:r w:rsidR="00376EA9">
              <w:rPr>
                <w:rFonts w:hint="eastAsia"/>
                <w:sz w:val="20"/>
                <w:szCs w:val="20"/>
              </w:rPr>
              <w:t>の損傷</w:t>
            </w:r>
            <w:r w:rsidR="005366C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376EA9">
              <w:rPr>
                <w:rFonts w:hint="eastAsia"/>
                <w:sz w:val="20"/>
                <w:szCs w:val="20"/>
              </w:rPr>
              <w:t xml:space="preserve">基礎の損傷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376EA9">
              <w:rPr>
                <w:rFonts w:hint="eastAsia"/>
                <w:sz w:val="20"/>
                <w:szCs w:val="20"/>
              </w:rPr>
              <w:t>建物の傾き</w:t>
            </w:r>
          </w:p>
          <w:p w14:paraId="67FEDED5" w14:textId="6DA89093" w:rsidR="00C57ECF" w:rsidRDefault="005366CB" w:rsidP="00376EA9">
            <w:pPr>
              <w:autoSpaceDE w:val="0"/>
              <w:autoSpaceDN w:val="0"/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376EA9">
              <w:rPr>
                <w:rFonts w:hint="eastAsia"/>
                <w:sz w:val="20"/>
                <w:szCs w:val="20"/>
              </w:rPr>
              <w:t>内壁の損傷　□（　　　　　　　　　　　　　　　　）</w:t>
            </w:r>
          </w:p>
        </w:tc>
      </w:tr>
      <w:tr w:rsidR="00AC7BD1" w:rsidRPr="005D08BC" w14:paraId="3CBFA735" w14:textId="77777777" w:rsidTr="00BE57E2">
        <w:trPr>
          <w:trHeight w:val="799"/>
        </w:trPr>
        <w:tc>
          <w:tcPr>
            <w:tcW w:w="537" w:type="dxa"/>
            <w:vMerge/>
          </w:tcPr>
          <w:p w14:paraId="07663411" w14:textId="77777777" w:rsidR="00AC7BD1" w:rsidRPr="005D08BC" w:rsidRDefault="00AC7BD1" w:rsidP="00A7674F">
            <w:pPr>
              <w:autoSpaceDE w:val="0"/>
              <w:autoSpaceDN w:val="0"/>
              <w:spacing w:line="340" w:lineRule="exact"/>
              <w:rPr>
                <w:sz w:val="21"/>
              </w:rPr>
            </w:pPr>
          </w:p>
        </w:tc>
        <w:tc>
          <w:tcPr>
            <w:tcW w:w="1300" w:type="dxa"/>
            <w:vMerge w:val="restart"/>
            <w:vAlign w:val="center"/>
          </w:tcPr>
          <w:p w14:paraId="76E81EA1" w14:textId="7B1E124D" w:rsidR="00AC7BD1" w:rsidRPr="008A5833" w:rsidRDefault="00AC7BD1" w:rsidP="00A7674F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 w:rsidRPr="008A5833">
              <w:rPr>
                <w:rFonts w:hint="eastAsia"/>
                <w:sz w:val="21"/>
                <w:szCs w:val="21"/>
              </w:rPr>
              <w:t>物件</w:t>
            </w:r>
            <w:r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1430" w:type="dxa"/>
            <w:vAlign w:val="center"/>
          </w:tcPr>
          <w:p w14:paraId="41EBF801" w14:textId="77777777" w:rsidR="00AC7BD1" w:rsidRDefault="00AC7BD1" w:rsidP="00A7674F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5969" w:type="dxa"/>
            <w:gridSpan w:val="3"/>
            <w:vAlign w:val="center"/>
          </w:tcPr>
          <w:p w14:paraId="1154B474" w14:textId="50C050F0" w:rsidR="00376EA9" w:rsidRDefault="00376EA9" w:rsidP="00376EA9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居宅（非住家）□店舗　□倉庫　□納屋　</w:t>
            </w:r>
            <w:r w:rsidR="00E3467F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物置</w:t>
            </w:r>
          </w:p>
          <w:p w14:paraId="5E3F4825" w14:textId="0636BB68" w:rsidR="00AC7BD1" w:rsidRPr="005D5338" w:rsidRDefault="00CF6F42" w:rsidP="00376EA9">
            <w:pPr>
              <w:autoSpaceDE w:val="0"/>
              <w:autoSpaceDN w:val="0"/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□土蔵　□（　　　　　　　　　　　）</w:t>
            </w:r>
          </w:p>
        </w:tc>
      </w:tr>
      <w:tr w:rsidR="005366CB" w:rsidRPr="005D08BC" w14:paraId="7FB61D98" w14:textId="77777777" w:rsidTr="00BE57E2">
        <w:trPr>
          <w:trHeight w:val="469"/>
        </w:trPr>
        <w:tc>
          <w:tcPr>
            <w:tcW w:w="537" w:type="dxa"/>
            <w:vMerge/>
          </w:tcPr>
          <w:p w14:paraId="1F7E6815" w14:textId="77777777" w:rsidR="005366CB" w:rsidRPr="005D08BC" w:rsidRDefault="005366CB" w:rsidP="005366CB">
            <w:pPr>
              <w:autoSpaceDE w:val="0"/>
              <w:autoSpaceDN w:val="0"/>
              <w:spacing w:line="340" w:lineRule="exact"/>
              <w:rPr>
                <w:sz w:val="21"/>
              </w:rPr>
            </w:pPr>
          </w:p>
        </w:tc>
        <w:tc>
          <w:tcPr>
            <w:tcW w:w="1300" w:type="dxa"/>
            <w:vMerge/>
            <w:vAlign w:val="center"/>
          </w:tcPr>
          <w:p w14:paraId="4F6BC093" w14:textId="77777777" w:rsidR="005366CB" w:rsidRPr="009B2B8F" w:rsidRDefault="005366CB" w:rsidP="005366CB">
            <w:pPr>
              <w:autoSpaceDE w:val="0"/>
              <w:autoSpaceDN w:val="0"/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1430" w:type="dxa"/>
            <w:vAlign w:val="center"/>
          </w:tcPr>
          <w:p w14:paraId="73C7A429" w14:textId="77777777" w:rsidR="005366CB" w:rsidRPr="00206714" w:rsidRDefault="005366CB" w:rsidP="005366CB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 w:rsidRPr="00206714">
              <w:rPr>
                <w:rFonts w:hint="eastAsia"/>
                <w:sz w:val="21"/>
                <w:szCs w:val="21"/>
              </w:rPr>
              <w:t>構造</w:t>
            </w:r>
          </w:p>
        </w:tc>
        <w:tc>
          <w:tcPr>
            <w:tcW w:w="2340" w:type="dxa"/>
            <w:vAlign w:val="center"/>
          </w:tcPr>
          <w:p w14:paraId="4CF1B427" w14:textId="6ED9D4BF" w:rsidR="005366CB" w:rsidRDefault="00E3467F" w:rsidP="005366CB">
            <w:pPr>
              <w:autoSpaceDE w:val="0"/>
              <w:autoSpaceDN w:val="0"/>
              <w:spacing w:line="3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5366CB">
              <w:rPr>
                <w:rFonts w:hint="eastAsia"/>
                <w:sz w:val="18"/>
                <w:szCs w:val="18"/>
              </w:rPr>
              <w:t>木造　□非木造</w:t>
            </w:r>
          </w:p>
        </w:tc>
        <w:tc>
          <w:tcPr>
            <w:tcW w:w="1170" w:type="dxa"/>
            <w:vAlign w:val="center"/>
          </w:tcPr>
          <w:p w14:paraId="6F990E5D" w14:textId="321BF134" w:rsidR="005366CB" w:rsidRDefault="005366CB" w:rsidP="005366CB">
            <w:pPr>
              <w:autoSpaceDE w:val="0"/>
              <w:autoSpaceDN w:val="0"/>
              <w:spacing w:line="340" w:lineRule="exact"/>
              <w:jc w:val="center"/>
              <w:rPr>
                <w:sz w:val="18"/>
                <w:szCs w:val="18"/>
              </w:rPr>
            </w:pPr>
            <w:r w:rsidRPr="00206714"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2459" w:type="dxa"/>
            <w:vAlign w:val="center"/>
          </w:tcPr>
          <w:p w14:paraId="5DC8E997" w14:textId="4F683DFD" w:rsidR="005366CB" w:rsidRDefault="005366CB" w:rsidP="005366CB">
            <w:pPr>
              <w:autoSpaceDE w:val="0"/>
              <w:autoSpaceDN w:val="0"/>
              <w:spacing w:line="3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AC7BD1" w:rsidRPr="005366CB" w14:paraId="30A353D2" w14:textId="77777777" w:rsidTr="00BE57E2">
        <w:trPr>
          <w:trHeight w:val="645"/>
        </w:trPr>
        <w:tc>
          <w:tcPr>
            <w:tcW w:w="537" w:type="dxa"/>
            <w:vMerge/>
          </w:tcPr>
          <w:p w14:paraId="089A44F6" w14:textId="77777777" w:rsidR="00AC7BD1" w:rsidRPr="005D08BC" w:rsidRDefault="00AC7BD1" w:rsidP="00A7674F">
            <w:pPr>
              <w:autoSpaceDE w:val="0"/>
              <w:autoSpaceDN w:val="0"/>
              <w:spacing w:line="340" w:lineRule="exact"/>
              <w:rPr>
                <w:sz w:val="21"/>
              </w:rPr>
            </w:pPr>
          </w:p>
        </w:tc>
        <w:tc>
          <w:tcPr>
            <w:tcW w:w="1300" w:type="dxa"/>
            <w:vMerge/>
            <w:vAlign w:val="center"/>
          </w:tcPr>
          <w:p w14:paraId="215444D8" w14:textId="77777777" w:rsidR="00AC7BD1" w:rsidRPr="009B2B8F" w:rsidRDefault="00AC7BD1" w:rsidP="00A7674F">
            <w:pPr>
              <w:autoSpaceDE w:val="0"/>
              <w:autoSpaceDN w:val="0"/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1430" w:type="dxa"/>
            <w:vAlign w:val="center"/>
          </w:tcPr>
          <w:p w14:paraId="38E1E424" w14:textId="77777777" w:rsidR="00AC7BD1" w:rsidRPr="00206714" w:rsidRDefault="00AC7BD1" w:rsidP="00A7674F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害の概要</w:t>
            </w:r>
          </w:p>
        </w:tc>
        <w:tc>
          <w:tcPr>
            <w:tcW w:w="5969" w:type="dxa"/>
            <w:gridSpan w:val="3"/>
          </w:tcPr>
          <w:p w14:paraId="22B8DE04" w14:textId="77777777" w:rsidR="00E3467F" w:rsidRDefault="00E3467F" w:rsidP="00E3467F">
            <w:pPr>
              <w:autoSpaceDE w:val="0"/>
              <w:autoSpaceDN w:val="0"/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瓦破損　□外壁の損傷　□基礎の損傷　□建物の傾き</w:t>
            </w:r>
          </w:p>
          <w:p w14:paraId="4CFA1278" w14:textId="48910954" w:rsidR="005366CB" w:rsidRDefault="00376EA9" w:rsidP="00376EA9">
            <w:pPr>
              <w:autoSpaceDE w:val="0"/>
              <w:autoSpaceDN w:val="0"/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□内壁の損傷　□（　　　　　　　　　　　　　　　　）</w:t>
            </w:r>
          </w:p>
        </w:tc>
      </w:tr>
      <w:tr w:rsidR="00AC7BD1" w:rsidRPr="005366CB" w14:paraId="1C7E0830" w14:textId="77777777" w:rsidTr="00BE57E2">
        <w:trPr>
          <w:trHeight w:val="799"/>
        </w:trPr>
        <w:tc>
          <w:tcPr>
            <w:tcW w:w="537" w:type="dxa"/>
            <w:vMerge/>
          </w:tcPr>
          <w:p w14:paraId="1B187B21" w14:textId="77777777" w:rsidR="00AC7BD1" w:rsidRPr="005D08BC" w:rsidRDefault="00AC7BD1" w:rsidP="00A7674F">
            <w:pPr>
              <w:autoSpaceDE w:val="0"/>
              <w:autoSpaceDN w:val="0"/>
              <w:spacing w:line="340" w:lineRule="exact"/>
              <w:rPr>
                <w:sz w:val="21"/>
              </w:rPr>
            </w:pPr>
          </w:p>
        </w:tc>
        <w:tc>
          <w:tcPr>
            <w:tcW w:w="1300" w:type="dxa"/>
            <w:vMerge w:val="restart"/>
            <w:vAlign w:val="center"/>
          </w:tcPr>
          <w:p w14:paraId="15385045" w14:textId="5B9955CB" w:rsidR="00AC7BD1" w:rsidRPr="008A5833" w:rsidRDefault="00AC7BD1" w:rsidP="00A7674F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 w:rsidRPr="008A5833">
              <w:rPr>
                <w:rFonts w:hint="eastAsia"/>
                <w:sz w:val="21"/>
                <w:szCs w:val="21"/>
              </w:rPr>
              <w:t>物件</w:t>
            </w:r>
            <w:r>
              <w:rPr>
                <w:rFonts w:hint="eastAsia"/>
                <w:sz w:val="21"/>
                <w:szCs w:val="21"/>
              </w:rPr>
              <w:t>③</w:t>
            </w:r>
          </w:p>
        </w:tc>
        <w:tc>
          <w:tcPr>
            <w:tcW w:w="1430" w:type="dxa"/>
            <w:vAlign w:val="center"/>
          </w:tcPr>
          <w:p w14:paraId="2C6C3225" w14:textId="77777777" w:rsidR="00AC7BD1" w:rsidRDefault="00AC7BD1" w:rsidP="00A7674F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5969" w:type="dxa"/>
            <w:gridSpan w:val="3"/>
            <w:vAlign w:val="center"/>
          </w:tcPr>
          <w:p w14:paraId="308F3DBC" w14:textId="77777777" w:rsidR="005366CB" w:rsidRDefault="005366CB" w:rsidP="005366CB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居宅（非住家）□店舗　□倉庫　□納屋</w:t>
            </w:r>
          </w:p>
          <w:p w14:paraId="3BA74E92" w14:textId="732465B3" w:rsidR="00AC7BD1" w:rsidRPr="005D5338" w:rsidRDefault="00CF6F42" w:rsidP="005366CB">
            <w:pPr>
              <w:autoSpaceDE w:val="0"/>
              <w:autoSpaceDN w:val="0"/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□土蔵　□（　　　　　　　　　　　）</w:t>
            </w:r>
          </w:p>
        </w:tc>
      </w:tr>
      <w:tr w:rsidR="005366CB" w:rsidRPr="005D08BC" w14:paraId="0DE2A3C9" w14:textId="77777777" w:rsidTr="00BE57E2">
        <w:trPr>
          <w:trHeight w:val="469"/>
        </w:trPr>
        <w:tc>
          <w:tcPr>
            <w:tcW w:w="537" w:type="dxa"/>
            <w:vMerge/>
          </w:tcPr>
          <w:p w14:paraId="2A0CE86A" w14:textId="77777777" w:rsidR="00AC7BD1" w:rsidRPr="005D08BC" w:rsidRDefault="00AC7BD1" w:rsidP="00A7674F">
            <w:pPr>
              <w:autoSpaceDE w:val="0"/>
              <w:autoSpaceDN w:val="0"/>
              <w:spacing w:line="340" w:lineRule="exact"/>
              <w:rPr>
                <w:sz w:val="21"/>
              </w:rPr>
            </w:pPr>
          </w:p>
        </w:tc>
        <w:tc>
          <w:tcPr>
            <w:tcW w:w="1300" w:type="dxa"/>
            <w:vMerge/>
            <w:vAlign w:val="center"/>
          </w:tcPr>
          <w:p w14:paraId="4C3CEF37" w14:textId="77777777" w:rsidR="00AC7BD1" w:rsidRPr="009B2B8F" w:rsidRDefault="00AC7BD1" w:rsidP="00A7674F">
            <w:pPr>
              <w:autoSpaceDE w:val="0"/>
              <w:autoSpaceDN w:val="0"/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1430" w:type="dxa"/>
            <w:vAlign w:val="center"/>
          </w:tcPr>
          <w:p w14:paraId="58B20079" w14:textId="77777777" w:rsidR="00AC7BD1" w:rsidRPr="00206714" w:rsidRDefault="00AC7BD1" w:rsidP="00A7674F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 w:rsidRPr="00206714">
              <w:rPr>
                <w:rFonts w:hint="eastAsia"/>
                <w:sz w:val="21"/>
                <w:szCs w:val="21"/>
              </w:rPr>
              <w:t>構造</w:t>
            </w:r>
          </w:p>
        </w:tc>
        <w:tc>
          <w:tcPr>
            <w:tcW w:w="2340" w:type="dxa"/>
            <w:vAlign w:val="center"/>
          </w:tcPr>
          <w:p w14:paraId="3FC90696" w14:textId="5C8F4C94" w:rsidR="00AC7BD1" w:rsidRDefault="00376EA9" w:rsidP="00376EA9">
            <w:pPr>
              <w:autoSpaceDE w:val="0"/>
              <w:autoSpaceDN w:val="0"/>
              <w:spacing w:line="3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木造　□非木造</w:t>
            </w:r>
          </w:p>
        </w:tc>
        <w:tc>
          <w:tcPr>
            <w:tcW w:w="1170" w:type="dxa"/>
            <w:vAlign w:val="center"/>
          </w:tcPr>
          <w:p w14:paraId="1E0E8029" w14:textId="77777777" w:rsidR="00AC7BD1" w:rsidRDefault="00AC7BD1" w:rsidP="00A7674F">
            <w:pPr>
              <w:autoSpaceDE w:val="0"/>
              <w:autoSpaceDN w:val="0"/>
              <w:spacing w:line="340" w:lineRule="exact"/>
              <w:jc w:val="center"/>
              <w:rPr>
                <w:sz w:val="18"/>
                <w:szCs w:val="18"/>
              </w:rPr>
            </w:pPr>
            <w:r w:rsidRPr="00206714"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2459" w:type="dxa"/>
            <w:vAlign w:val="center"/>
          </w:tcPr>
          <w:p w14:paraId="2D576C4D" w14:textId="6079ED92" w:rsidR="00AC7BD1" w:rsidRDefault="00376EA9" w:rsidP="00376EA9">
            <w:pPr>
              <w:autoSpaceDE w:val="0"/>
              <w:autoSpaceDN w:val="0"/>
              <w:spacing w:line="3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376EA9" w:rsidRPr="005D08BC" w14:paraId="1212829D" w14:textId="77777777" w:rsidTr="00BE57E2">
        <w:trPr>
          <w:trHeight w:val="645"/>
        </w:trPr>
        <w:tc>
          <w:tcPr>
            <w:tcW w:w="537" w:type="dxa"/>
            <w:vMerge/>
          </w:tcPr>
          <w:p w14:paraId="4AB21961" w14:textId="77777777" w:rsidR="00376EA9" w:rsidRPr="005D08BC" w:rsidRDefault="00376EA9" w:rsidP="00376EA9">
            <w:pPr>
              <w:autoSpaceDE w:val="0"/>
              <w:autoSpaceDN w:val="0"/>
              <w:spacing w:line="340" w:lineRule="exact"/>
              <w:rPr>
                <w:sz w:val="21"/>
              </w:rPr>
            </w:pPr>
          </w:p>
        </w:tc>
        <w:tc>
          <w:tcPr>
            <w:tcW w:w="1300" w:type="dxa"/>
            <w:vMerge/>
            <w:vAlign w:val="center"/>
          </w:tcPr>
          <w:p w14:paraId="2D848365" w14:textId="77777777" w:rsidR="00376EA9" w:rsidRPr="009B2B8F" w:rsidRDefault="00376EA9" w:rsidP="00376EA9">
            <w:pPr>
              <w:autoSpaceDE w:val="0"/>
              <w:autoSpaceDN w:val="0"/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1430" w:type="dxa"/>
            <w:vAlign w:val="center"/>
          </w:tcPr>
          <w:p w14:paraId="4FB17569" w14:textId="77777777" w:rsidR="00376EA9" w:rsidRPr="00206714" w:rsidRDefault="00376EA9" w:rsidP="00376EA9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害の概要</w:t>
            </w:r>
          </w:p>
        </w:tc>
        <w:tc>
          <w:tcPr>
            <w:tcW w:w="5969" w:type="dxa"/>
            <w:gridSpan w:val="3"/>
          </w:tcPr>
          <w:p w14:paraId="019F31A7" w14:textId="15BEF0B1" w:rsidR="00376EA9" w:rsidRDefault="002674E0" w:rsidP="00376EA9">
            <w:pPr>
              <w:autoSpaceDE w:val="0"/>
              <w:autoSpaceDN w:val="0"/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376EA9">
              <w:rPr>
                <w:rFonts w:hint="eastAsia"/>
                <w:sz w:val="20"/>
                <w:szCs w:val="20"/>
              </w:rPr>
              <w:t xml:space="preserve">瓦破損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376EA9">
              <w:rPr>
                <w:rFonts w:hint="eastAsia"/>
                <w:sz w:val="20"/>
                <w:szCs w:val="20"/>
              </w:rPr>
              <w:t xml:space="preserve">外壁の損傷　□基礎の損傷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376EA9">
              <w:rPr>
                <w:rFonts w:hint="eastAsia"/>
                <w:sz w:val="20"/>
                <w:szCs w:val="20"/>
              </w:rPr>
              <w:t>建物の傾き</w:t>
            </w:r>
          </w:p>
          <w:p w14:paraId="65F20E11" w14:textId="534087E4" w:rsidR="00376EA9" w:rsidRDefault="00376EA9" w:rsidP="00376EA9">
            <w:pPr>
              <w:autoSpaceDE w:val="0"/>
              <w:autoSpaceDN w:val="0"/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□内壁の損傷　□（　　　　　　　　　　　　　　　　）</w:t>
            </w:r>
          </w:p>
        </w:tc>
      </w:tr>
      <w:tr w:rsidR="00376EA9" w:rsidRPr="008A5833" w14:paraId="2487E85F" w14:textId="77777777" w:rsidTr="008E0A4A">
        <w:trPr>
          <w:trHeight w:val="420"/>
        </w:trPr>
        <w:tc>
          <w:tcPr>
            <w:tcW w:w="1837" w:type="dxa"/>
            <w:gridSpan w:val="2"/>
            <w:vAlign w:val="center"/>
          </w:tcPr>
          <w:p w14:paraId="78CE2149" w14:textId="77777777" w:rsidR="00376EA9" w:rsidRPr="008A5833" w:rsidRDefault="00376EA9" w:rsidP="00376EA9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 w:rsidRPr="008A5833">
              <w:rPr>
                <w:rFonts w:hint="eastAsia"/>
                <w:sz w:val="21"/>
                <w:szCs w:val="21"/>
              </w:rPr>
              <w:t>使用目的</w:t>
            </w:r>
          </w:p>
        </w:tc>
        <w:tc>
          <w:tcPr>
            <w:tcW w:w="7399" w:type="dxa"/>
            <w:gridSpan w:val="4"/>
            <w:vAlign w:val="center"/>
          </w:tcPr>
          <w:p w14:paraId="16DFD8AB" w14:textId="70D7C9AA" w:rsidR="00376EA9" w:rsidRPr="008A5833" w:rsidRDefault="00BE57E2" w:rsidP="00376EA9">
            <w:pPr>
              <w:autoSpaceDE w:val="0"/>
              <w:autoSpaceDN w:val="0"/>
              <w:spacing w:line="340" w:lineRule="exact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376EA9">
              <w:rPr>
                <w:rFonts w:hint="eastAsia"/>
                <w:sz w:val="21"/>
                <w:szCs w:val="21"/>
              </w:rPr>
              <w:t>公費解体申請</w:t>
            </w:r>
            <w:r>
              <w:rPr>
                <w:rFonts w:hint="eastAsia"/>
                <w:sz w:val="21"/>
                <w:szCs w:val="21"/>
              </w:rPr>
              <w:t xml:space="preserve">　□自費解体</w:t>
            </w:r>
            <w:r w:rsidR="007F5933">
              <w:rPr>
                <w:rFonts w:hint="eastAsia"/>
                <w:sz w:val="21"/>
                <w:szCs w:val="21"/>
              </w:rPr>
              <w:t xml:space="preserve">　</w:t>
            </w:r>
            <w:r w:rsidR="007F5933">
              <w:rPr>
                <w:rFonts w:hint="eastAsia"/>
                <w:sz w:val="21"/>
                <w:szCs w:val="21"/>
              </w:rPr>
              <w:t>□</w:t>
            </w:r>
            <w:r w:rsidR="007F5933" w:rsidRPr="007F5933">
              <w:rPr>
                <w:rFonts w:hint="eastAsia"/>
                <w:sz w:val="21"/>
                <w:szCs w:val="21"/>
              </w:rPr>
              <w:t>なりわい再建支援補助金</w:t>
            </w:r>
          </w:p>
        </w:tc>
      </w:tr>
    </w:tbl>
    <w:p w14:paraId="13893305" w14:textId="77777777" w:rsidR="00AC7BD1" w:rsidRDefault="00AC7BD1" w:rsidP="008219D7">
      <w:pPr>
        <w:jc w:val="right"/>
        <w:rPr>
          <w:sz w:val="21"/>
          <w:szCs w:val="21"/>
        </w:rPr>
      </w:pPr>
    </w:p>
    <w:p w14:paraId="5DB5998F" w14:textId="0DF4CBA3" w:rsidR="008E0A4A" w:rsidRPr="00BE57E2" w:rsidRDefault="008E0A4A" w:rsidP="008E0A4A">
      <w:pPr>
        <w:ind w:right="230" w:firstLineChars="100" w:firstLine="230"/>
        <w:jc w:val="left"/>
        <w:rPr>
          <w:sz w:val="21"/>
          <w:szCs w:val="21"/>
          <w:u w:val="single"/>
        </w:rPr>
      </w:pPr>
      <w:r w:rsidRPr="00BE57E2">
        <w:rPr>
          <w:rFonts w:hint="eastAsia"/>
          <w:sz w:val="21"/>
          <w:szCs w:val="21"/>
          <w:u w:val="single"/>
        </w:rPr>
        <w:t>※添付書類</w:t>
      </w:r>
      <w:r w:rsidR="00C917E5" w:rsidRPr="00BE57E2">
        <w:rPr>
          <w:rFonts w:hint="eastAsia"/>
          <w:sz w:val="21"/>
          <w:szCs w:val="21"/>
          <w:u w:val="single"/>
        </w:rPr>
        <w:t xml:space="preserve">　①</w:t>
      </w:r>
      <w:r w:rsidRPr="00BE57E2">
        <w:rPr>
          <w:rFonts w:hint="eastAsia"/>
          <w:sz w:val="21"/>
          <w:szCs w:val="21"/>
          <w:u w:val="single"/>
        </w:rPr>
        <w:t xml:space="preserve">位置図　</w:t>
      </w:r>
      <w:r w:rsidR="00C917E5" w:rsidRPr="00BE57E2">
        <w:rPr>
          <w:rFonts w:hint="eastAsia"/>
          <w:sz w:val="21"/>
          <w:szCs w:val="21"/>
          <w:u w:val="single"/>
        </w:rPr>
        <w:t>②</w:t>
      </w:r>
      <w:r w:rsidRPr="00BE57E2">
        <w:rPr>
          <w:rFonts w:hint="eastAsia"/>
          <w:sz w:val="21"/>
          <w:szCs w:val="21"/>
          <w:u w:val="single"/>
        </w:rPr>
        <w:t xml:space="preserve">物件配置図　</w:t>
      </w:r>
      <w:r w:rsidR="00C917E5" w:rsidRPr="00BE57E2">
        <w:rPr>
          <w:rFonts w:hint="eastAsia"/>
          <w:sz w:val="21"/>
          <w:szCs w:val="21"/>
          <w:u w:val="single"/>
        </w:rPr>
        <w:t>③</w:t>
      </w:r>
      <w:r w:rsidRPr="00BE57E2">
        <w:rPr>
          <w:rFonts w:hint="eastAsia"/>
          <w:sz w:val="21"/>
          <w:szCs w:val="21"/>
          <w:u w:val="single"/>
        </w:rPr>
        <w:t>対象物件の写真（</w:t>
      </w:r>
      <w:r w:rsidR="00C917E5" w:rsidRPr="00BE57E2">
        <w:rPr>
          <w:rFonts w:hint="eastAsia"/>
          <w:sz w:val="21"/>
          <w:szCs w:val="21"/>
          <w:u w:val="single"/>
        </w:rPr>
        <w:t>正面及び横から）</w:t>
      </w:r>
    </w:p>
    <w:p w14:paraId="488323E6" w14:textId="77777777" w:rsidR="00C917E5" w:rsidRDefault="00C917E5" w:rsidP="00C917E5">
      <w:pPr>
        <w:ind w:right="920"/>
        <w:jc w:val="right"/>
        <w:rPr>
          <w:sz w:val="21"/>
          <w:szCs w:val="21"/>
        </w:rPr>
      </w:pPr>
    </w:p>
    <w:p w14:paraId="1B548F43" w14:textId="604169C2" w:rsidR="00AC7BD1" w:rsidRDefault="008219D7" w:rsidP="00C917E5">
      <w:pPr>
        <w:ind w:right="92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裏面記載チェック　</w:t>
      </w:r>
      <w:r w:rsidR="001269D9">
        <w:rPr>
          <w:rFonts w:hint="eastAsia"/>
          <w:sz w:val="21"/>
          <w:szCs w:val="21"/>
        </w:rPr>
        <w:t xml:space="preserve">本人確認　　　</w:t>
      </w:r>
      <w:r>
        <w:rPr>
          <w:rFonts w:hint="eastAsia"/>
          <w:sz w:val="21"/>
          <w:szCs w:val="21"/>
        </w:rPr>
        <w:t>代理申請（あり）　　　送付先（あり）</w:t>
      </w:r>
    </w:p>
    <w:p w14:paraId="499BF90D" w14:textId="7076F206" w:rsidR="005D5338" w:rsidRDefault="0064325B" w:rsidP="002E4AB8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■本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269D9" w14:paraId="26723A63" w14:textId="77777777" w:rsidTr="00377A23">
        <w:tc>
          <w:tcPr>
            <w:tcW w:w="2263" w:type="dxa"/>
          </w:tcPr>
          <w:p w14:paraId="75BD45B8" w14:textId="77777777" w:rsidR="001269D9" w:rsidRDefault="001269D9" w:rsidP="00377A2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確認</w:t>
            </w:r>
          </w:p>
        </w:tc>
        <w:tc>
          <w:tcPr>
            <w:tcW w:w="7081" w:type="dxa"/>
          </w:tcPr>
          <w:p w14:paraId="79289F3F" w14:textId="77777777" w:rsidR="001269D9" w:rsidRDefault="001269D9" w:rsidP="00377A2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・保・マイ　　　　　　　　　（　　　　　　　　　　）</w:t>
            </w:r>
          </w:p>
        </w:tc>
      </w:tr>
    </w:tbl>
    <w:p w14:paraId="28BC4F8F" w14:textId="77777777" w:rsidR="0064325B" w:rsidRPr="0064325B" w:rsidRDefault="0064325B" w:rsidP="002E4AB8">
      <w:pPr>
        <w:widowControl/>
        <w:jc w:val="left"/>
        <w:rPr>
          <w:sz w:val="21"/>
          <w:szCs w:val="21"/>
        </w:rPr>
      </w:pPr>
    </w:p>
    <w:p w14:paraId="6FBAA6B0" w14:textId="6E478A92" w:rsidR="008219D7" w:rsidRPr="008219D7" w:rsidRDefault="008219D7" w:rsidP="002E4AB8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■代理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840"/>
        <w:gridCol w:w="6241"/>
      </w:tblGrid>
      <w:tr w:rsidR="00297929" w14:paraId="16A3F552" w14:textId="77777777" w:rsidTr="00297929">
        <w:tc>
          <w:tcPr>
            <w:tcW w:w="2263" w:type="dxa"/>
          </w:tcPr>
          <w:p w14:paraId="446657B6" w14:textId="146812AF" w:rsidR="00297929" w:rsidRDefault="00297929" w:rsidP="007E7E04">
            <w:pPr>
              <w:rPr>
                <w:sz w:val="21"/>
                <w:szCs w:val="21"/>
              </w:rPr>
            </w:pPr>
            <w:bookmarkStart w:id="0" w:name="_Hlk163042969"/>
            <w:r>
              <w:rPr>
                <w:rFonts w:hint="eastAsia"/>
                <w:sz w:val="21"/>
                <w:szCs w:val="21"/>
              </w:rPr>
              <w:t>本人確認</w:t>
            </w:r>
          </w:p>
        </w:tc>
        <w:tc>
          <w:tcPr>
            <w:tcW w:w="7081" w:type="dxa"/>
            <w:gridSpan w:val="2"/>
          </w:tcPr>
          <w:p w14:paraId="253FAB86" w14:textId="60A2E2A2" w:rsidR="00297929" w:rsidRDefault="00297929" w:rsidP="007E7E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・保・マイ　　　　　　　　　（　　　　　　　　　　）</w:t>
            </w:r>
          </w:p>
        </w:tc>
      </w:tr>
      <w:tr w:rsidR="00297929" w14:paraId="294735B5" w14:textId="778A9A86" w:rsidTr="00297929">
        <w:trPr>
          <w:trHeight w:val="525"/>
        </w:trPr>
        <w:tc>
          <w:tcPr>
            <w:tcW w:w="2263" w:type="dxa"/>
            <w:vMerge w:val="restart"/>
          </w:tcPr>
          <w:p w14:paraId="10B5EA4D" w14:textId="77777777" w:rsidR="00297929" w:rsidRDefault="00297929" w:rsidP="0029792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窓口に来られた方（代理人）</w:t>
            </w:r>
          </w:p>
          <w:p w14:paraId="2B0702C3" w14:textId="77777777" w:rsidR="00297929" w:rsidRPr="00297929" w:rsidRDefault="00297929" w:rsidP="007E7E04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14:paraId="6BBBE036" w14:textId="77777777" w:rsidR="00D1129B" w:rsidRDefault="00D1129B" w:rsidP="00D1129B">
            <w:pPr>
              <w:jc w:val="center"/>
              <w:rPr>
                <w:sz w:val="21"/>
                <w:szCs w:val="21"/>
              </w:rPr>
            </w:pPr>
          </w:p>
          <w:p w14:paraId="4701C09E" w14:textId="29A9A216" w:rsidR="00297929" w:rsidRPr="00297929" w:rsidRDefault="00297929" w:rsidP="00D1129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241" w:type="dxa"/>
          </w:tcPr>
          <w:p w14:paraId="4B8E2E06" w14:textId="77777777" w:rsidR="00297929" w:rsidRDefault="00297929" w:rsidP="00297929">
            <w:pPr>
              <w:rPr>
                <w:sz w:val="21"/>
                <w:szCs w:val="21"/>
              </w:rPr>
            </w:pPr>
          </w:p>
          <w:p w14:paraId="174C822C" w14:textId="77777777" w:rsidR="00297929" w:rsidRDefault="00297929" w:rsidP="00297929">
            <w:pPr>
              <w:rPr>
                <w:sz w:val="21"/>
                <w:szCs w:val="21"/>
              </w:rPr>
            </w:pPr>
          </w:p>
          <w:p w14:paraId="1B5706BC" w14:textId="7FAA4C88" w:rsidR="00297929" w:rsidRPr="00297929" w:rsidRDefault="00297929" w:rsidP="0029792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昼間連絡先　</w:t>
            </w:r>
            <w:r>
              <w:rPr>
                <w:rFonts w:hint="eastAsia"/>
                <w:sz w:val="21"/>
                <w:szCs w:val="21"/>
              </w:rPr>
              <w:t>TEL</w:t>
            </w:r>
            <w:r>
              <w:rPr>
                <w:rFonts w:hint="eastAsia"/>
                <w:sz w:val="21"/>
                <w:szCs w:val="21"/>
              </w:rPr>
              <w:t xml:space="preserve">　　　－　　　　－　　　　）</w:t>
            </w:r>
          </w:p>
        </w:tc>
      </w:tr>
      <w:tr w:rsidR="00297929" w14:paraId="55ED70F1" w14:textId="0A9116EB" w:rsidTr="00D1129B">
        <w:trPr>
          <w:trHeight w:val="1417"/>
        </w:trPr>
        <w:tc>
          <w:tcPr>
            <w:tcW w:w="2263" w:type="dxa"/>
            <w:vMerge/>
          </w:tcPr>
          <w:p w14:paraId="3BE77C2F" w14:textId="77777777" w:rsidR="00297929" w:rsidRDefault="00297929" w:rsidP="0029792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14:paraId="79291E40" w14:textId="77777777" w:rsidR="00D1129B" w:rsidRDefault="00D1129B" w:rsidP="00D1129B">
            <w:pPr>
              <w:jc w:val="center"/>
              <w:rPr>
                <w:sz w:val="21"/>
                <w:szCs w:val="21"/>
              </w:rPr>
            </w:pPr>
          </w:p>
          <w:p w14:paraId="3A93DF61" w14:textId="219556A1" w:rsidR="00297929" w:rsidRDefault="00297929" w:rsidP="00D1129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241" w:type="dxa"/>
          </w:tcPr>
          <w:p w14:paraId="7B28E240" w14:textId="77777777" w:rsidR="00297929" w:rsidRDefault="00297929" w:rsidP="007E7E04">
            <w:pPr>
              <w:rPr>
                <w:sz w:val="21"/>
                <w:szCs w:val="21"/>
              </w:rPr>
            </w:pPr>
          </w:p>
        </w:tc>
      </w:tr>
      <w:bookmarkEnd w:id="0"/>
    </w:tbl>
    <w:p w14:paraId="7DA099ED" w14:textId="77777777" w:rsidR="006A345A" w:rsidRDefault="006A345A" w:rsidP="007E7E04">
      <w:pPr>
        <w:rPr>
          <w:sz w:val="21"/>
          <w:szCs w:val="21"/>
        </w:rPr>
      </w:pPr>
    </w:p>
    <w:p w14:paraId="07D6ADE5" w14:textId="53D5C461" w:rsidR="006A345A" w:rsidRDefault="008219D7" w:rsidP="007E7E0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■送付先変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840"/>
        <w:gridCol w:w="6241"/>
      </w:tblGrid>
      <w:tr w:rsidR="00297929" w14:paraId="134166AF" w14:textId="77777777" w:rsidTr="00386749">
        <w:trPr>
          <w:trHeight w:val="525"/>
        </w:trPr>
        <w:tc>
          <w:tcPr>
            <w:tcW w:w="2263" w:type="dxa"/>
            <w:vMerge w:val="restart"/>
          </w:tcPr>
          <w:p w14:paraId="73DB4B2F" w14:textId="6AEBFF48" w:rsidR="008219D7" w:rsidRDefault="008219D7" w:rsidP="00386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のところに</w:t>
            </w:r>
            <w:r w:rsidR="00297929">
              <w:rPr>
                <w:rFonts w:hint="eastAsia"/>
                <w:sz w:val="21"/>
                <w:szCs w:val="21"/>
              </w:rPr>
              <w:t>証明書</w:t>
            </w:r>
            <w:r>
              <w:rPr>
                <w:rFonts w:hint="eastAsia"/>
                <w:sz w:val="21"/>
                <w:szCs w:val="21"/>
              </w:rPr>
              <w:t>を送付したい。</w:t>
            </w:r>
          </w:p>
          <w:p w14:paraId="6B5FE4F0" w14:textId="163E6CA9" w:rsidR="00297929" w:rsidRDefault="00297929" w:rsidP="00386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8219D7">
              <w:rPr>
                <w:rFonts w:hint="eastAsia"/>
                <w:sz w:val="21"/>
                <w:szCs w:val="21"/>
              </w:rPr>
              <w:t>送付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58DEBC7A" w14:textId="77777777" w:rsidR="00297929" w:rsidRPr="00297929" w:rsidRDefault="00297929" w:rsidP="0038674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14:paraId="069077BD" w14:textId="77777777" w:rsidR="00D1129B" w:rsidRDefault="00D1129B" w:rsidP="00386749">
            <w:pPr>
              <w:rPr>
                <w:sz w:val="21"/>
                <w:szCs w:val="21"/>
              </w:rPr>
            </w:pPr>
          </w:p>
          <w:p w14:paraId="13CAC227" w14:textId="0F0D26A6" w:rsidR="00297929" w:rsidRPr="00297929" w:rsidRDefault="00297929" w:rsidP="00386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241" w:type="dxa"/>
          </w:tcPr>
          <w:p w14:paraId="6486FC5A" w14:textId="4073ECA4" w:rsidR="00297929" w:rsidRDefault="008219D7" w:rsidP="00386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　　　　－</w:t>
            </w:r>
          </w:p>
          <w:p w14:paraId="298BECA7" w14:textId="77777777" w:rsidR="00297929" w:rsidRDefault="00297929" w:rsidP="00386749">
            <w:pPr>
              <w:rPr>
                <w:sz w:val="21"/>
                <w:szCs w:val="21"/>
              </w:rPr>
            </w:pPr>
          </w:p>
          <w:p w14:paraId="4951E8FC" w14:textId="77777777" w:rsidR="008219D7" w:rsidRDefault="008219D7" w:rsidP="00386749">
            <w:pPr>
              <w:rPr>
                <w:sz w:val="21"/>
                <w:szCs w:val="21"/>
              </w:rPr>
            </w:pPr>
          </w:p>
          <w:p w14:paraId="780281FB" w14:textId="77777777" w:rsidR="00297929" w:rsidRPr="00297929" w:rsidRDefault="00297929" w:rsidP="00386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昼間連絡先　</w:t>
            </w:r>
            <w:r>
              <w:rPr>
                <w:rFonts w:hint="eastAsia"/>
                <w:sz w:val="21"/>
                <w:szCs w:val="21"/>
              </w:rPr>
              <w:t>TEL</w:t>
            </w:r>
            <w:r>
              <w:rPr>
                <w:rFonts w:hint="eastAsia"/>
                <w:sz w:val="21"/>
                <w:szCs w:val="21"/>
              </w:rPr>
              <w:t xml:space="preserve">　　　－　　　　－　　　　）</w:t>
            </w:r>
          </w:p>
        </w:tc>
      </w:tr>
      <w:tr w:rsidR="00297929" w14:paraId="38163A44" w14:textId="77777777" w:rsidTr="00D1129B">
        <w:trPr>
          <w:trHeight w:val="1413"/>
        </w:trPr>
        <w:tc>
          <w:tcPr>
            <w:tcW w:w="2263" w:type="dxa"/>
            <w:vMerge/>
          </w:tcPr>
          <w:p w14:paraId="4F0CFBA6" w14:textId="77777777" w:rsidR="00297929" w:rsidRDefault="00297929" w:rsidP="0038674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14:paraId="28312CDF" w14:textId="77777777" w:rsidR="00D1129B" w:rsidRDefault="00D1129B" w:rsidP="00386749">
            <w:pPr>
              <w:rPr>
                <w:sz w:val="21"/>
                <w:szCs w:val="21"/>
              </w:rPr>
            </w:pPr>
          </w:p>
          <w:p w14:paraId="7E449234" w14:textId="6F4E416F" w:rsidR="00297929" w:rsidRDefault="00297929" w:rsidP="00386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241" w:type="dxa"/>
          </w:tcPr>
          <w:p w14:paraId="27A9CC7A" w14:textId="77777777" w:rsidR="00297929" w:rsidRDefault="00297929" w:rsidP="00386749">
            <w:pPr>
              <w:rPr>
                <w:sz w:val="21"/>
                <w:szCs w:val="21"/>
              </w:rPr>
            </w:pPr>
          </w:p>
        </w:tc>
      </w:tr>
    </w:tbl>
    <w:p w14:paraId="47C6034B" w14:textId="77777777" w:rsidR="00297929" w:rsidRDefault="00297929" w:rsidP="005D5338">
      <w:pPr>
        <w:rPr>
          <w:sz w:val="21"/>
          <w:szCs w:val="21"/>
        </w:rPr>
      </w:pPr>
    </w:p>
    <w:sectPr w:rsidR="00297929" w:rsidSect="00C57ECF">
      <w:footerReference w:type="default" r:id="rId8"/>
      <w:pgSz w:w="11906" w:h="16838" w:code="9"/>
      <w:pgMar w:top="851" w:right="1134" w:bottom="284" w:left="1418" w:header="720" w:footer="113" w:gutter="0"/>
      <w:cols w:space="720"/>
      <w:noEndnote/>
      <w:docGrid w:type="linesAndChars" w:linePitch="327" w:charSpace="4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8275" w14:textId="77777777" w:rsidR="00500145" w:rsidRDefault="00500145">
      <w:r>
        <w:separator/>
      </w:r>
    </w:p>
  </w:endnote>
  <w:endnote w:type="continuationSeparator" w:id="0">
    <w:p w14:paraId="3A2CDD89" w14:textId="77777777" w:rsidR="00500145" w:rsidRDefault="0050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90CC" w14:textId="77777777" w:rsidR="00572382" w:rsidRDefault="00572382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014A" w14:textId="77777777" w:rsidR="00500145" w:rsidRDefault="00500145">
      <w:r>
        <w:separator/>
      </w:r>
    </w:p>
  </w:footnote>
  <w:footnote w:type="continuationSeparator" w:id="0">
    <w:p w14:paraId="3A26B05E" w14:textId="77777777" w:rsidR="00500145" w:rsidRDefault="0050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A3E88"/>
    <w:multiLevelType w:val="hybridMultilevel"/>
    <w:tmpl w:val="FFFFFFFF"/>
    <w:lvl w:ilvl="0" w:tplc="F376C0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88797B"/>
    <w:multiLevelType w:val="hybridMultilevel"/>
    <w:tmpl w:val="FFFFFFFF"/>
    <w:lvl w:ilvl="0" w:tplc="BA20F9BA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78A3665E"/>
    <w:multiLevelType w:val="hybridMultilevel"/>
    <w:tmpl w:val="FFFFFFFF"/>
    <w:lvl w:ilvl="0" w:tplc="D7D20A3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7E764813"/>
    <w:multiLevelType w:val="hybridMultilevel"/>
    <w:tmpl w:val="FFFFFFFF"/>
    <w:lvl w:ilvl="0" w:tplc="B94A05A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588199643">
    <w:abstractNumId w:val="2"/>
  </w:num>
  <w:num w:numId="2" w16cid:durableId="608318769">
    <w:abstractNumId w:val="3"/>
  </w:num>
  <w:num w:numId="3" w16cid:durableId="1153375083">
    <w:abstractNumId w:val="0"/>
  </w:num>
  <w:num w:numId="4" w16cid:durableId="204947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30"/>
  <w:drawingGridVerticalSpacing w:val="327"/>
  <w:displayHorizontalDrawingGridEvery w:val="0"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66"/>
    <w:rsid w:val="00000F45"/>
    <w:rsid w:val="00002689"/>
    <w:rsid w:val="00012E2B"/>
    <w:rsid w:val="00025015"/>
    <w:rsid w:val="00027744"/>
    <w:rsid w:val="00056180"/>
    <w:rsid w:val="000574DD"/>
    <w:rsid w:val="00060C29"/>
    <w:rsid w:val="0006394D"/>
    <w:rsid w:val="00064D9B"/>
    <w:rsid w:val="000721C9"/>
    <w:rsid w:val="0007432D"/>
    <w:rsid w:val="00080DBF"/>
    <w:rsid w:val="000863B4"/>
    <w:rsid w:val="00087B35"/>
    <w:rsid w:val="000A05A1"/>
    <w:rsid w:val="000B2EDB"/>
    <w:rsid w:val="000D76AF"/>
    <w:rsid w:val="000F31EC"/>
    <w:rsid w:val="000F6A87"/>
    <w:rsid w:val="001269D9"/>
    <w:rsid w:val="001275B9"/>
    <w:rsid w:val="0014166E"/>
    <w:rsid w:val="00165E1D"/>
    <w:rsid w:val="00180E45"/>
    <w:rsid w:val="0018608F"/>
    <w:rsid w:val="00193DC9"/>
    <w:rsid w:val="00194159"/>
    <w:rsid w:val="00197BCA"/>
    <w:rsid w:val="00197EC8"/>
    <w:rsid w:val="001B6E3B"/>
    <w:rsid w:val="001B703C"/>
    <w:rsid w:val="001D6B24"/>
    <w:rsid w:val="00206714"/>
    <w:rsid w:val="00214915"/>
    <w:rsid w:val="0022368E"/>
    <w:rsid w:val="002258C2"/>
    <w:rsid w:val="0023578A"/>
    <w:rsid w:val="0023583F"/>
    <w:rsid w:val="00252967"/>
    <w:rsid w:val="0026000D"/>
    <w:rsid w:val="00263ADF"/>
    <w:rsid w:val="00264F9D"/>
    <w:rsid w:val="002674E0"/>
    <w:rsid w:val="00277966"/>
    <w:rsid w:val="00297929"/>
    <w:rsid w:val="002B66C6"/>
    <w:rsid w:val="002E3B3B"/>
    <w:rsid w:val="002E4AB8"/>
    <w:rsid w:val="002F493D"/>
    <w:rsid w:val="0031327E"/>
    <w:rsid w:val="0031386E"/>
    <w:rsid w:val="00333014"/>
    <w:rsid w:val="00336760"/>
    <w:rsid w:val="00357EBB"/>
    <w:rsid w:val="00376EA9"/>
    <w:rsid w:val="00392E1A"/>
    <w:rsid w:val="003A582C"/>
    <w:rsid w:val="003C5806"/>
    <w:rsid w:val="003D605D"/>
    <w:rsid w:val="003E52ED"/>
    <w:rsid w:val="004155DC"/>
    <w:rsid w:val="00420041"/>
    <w:rsid w:val="00434760"/>
    <w:rsid w:val="0044008F"/>
    <w:rsid w:val="0045024F"/>
    <w:rsid w:val="00452754"/>
    <w:rsid w:val="00472090"/>
    <w:rsid w:val="004845FC"/>
    <w:rsid w:val="00497697"/>
    <w:rsid w:val="004A6973"/>
    <w:rsid w:val="004B56DB"/>
    <w:rsid w:val="004B5966"/>
    <w:rsid w:val="004F1AB1"/>
    <w:rsid w:val="004F335E"/>
    <w:rsid w:val="00500145"/>
    <w:rsid w:val="00515C4E"/>
    <w:rsid w:val="005341EF"/>
    <w:rsid w:val="005364A9"/>
    <w:rsid w:val="005366CB"/>
    <w:rsid w:val="0055372E"/>
    <w:rsid w:val="00572382"/>
    <w:rsid w:val="00595EE7"/>
    <w:rsid w:val="005B5742"/>
    <w:rsid w:val="005C694A"/>
    <w:rsid w:val="005D08BC"/>
    <w:rsid w:val="005D5338"/>
    <w:rsid w:val="005E60C9"/>
    <w:rsid w:val="005F16E3"/>
    <w:rsid w:val="005F2ECA"/>
    <w:rsid w:val="005F7802"/>
    <w:rsid w:val="006122F2"/>
    <w:rsid w:val="0061442E"/>
    <w:rsid w:val="00616AC9"/>
    <w:rsid w:val="00622EF0"/>
    <w:rsid w:val="0064325B"/>
    <w:rsid w:val="006453CA"/>
    <w:rsid w:val="006510BD"/>
    <w:rsid w:val="00673496"/>
    <w:rsid w:val="006A345A"/>
    <w:rsid w:val="006B0757"/>
    <w:rsid w:val="006D1232"/>
    <w:rsid w:val="006D2FDE"/>
    <w:rsid w:val="006F75AC"/>
    <w:rsid w:val="007012D0"/>
    <w:rsid w:val="00714143"/>
    <w:rsid w:val="00736ECE"/>
    <w:rsid w:val="00757C66"/>
    <w:rsid w:val="00761216"/>
    <w:rsid w:val="0076505D"/>
    <w:rsid w:val="00785C21"/>
    <w:rsid w:val="00787AE5"/>
    <w:rsid w:val="007E7E04"/>
    <w:rsid w:val="007F5933"/>
    <w:rsid w:val="00802BCE"/>
    <w:rsid w:val="00811AD1"/>
    <w:rsid w:val="008219D7"/>
    <w:rsid w:val="00821D71"/>
    <w:rsid w:val="00846D47"/>
    <w:rsid w:val="00854350"/>
    <w:rsid w:val="0086683C"/>
    <w:rsid w:val="008848C2"/>
    <w:rsid w:val="008A5833"/>
    <w:rsid w:val="008E0A4A"/>
    <w:rsid w:val="008E7DEA"/>
    <w:rsid w:val="0090381B"/>
    <w:rsid w:val="00923A60"/>
    <w:rsid w:val="0093450F"/>
    <w:rsid w:val="00941904"/>
    <w:rsid w:val="00973A87"/>
    <w:rsid w:val="00991163"/>
    <w:rsid w:val="0099678A"/>
    <w:rsid w:val="009A0ED6"/>
    <w:rsid w:val="009A43B9"/>
    <w:rsid w:val="009B2B8F"/>
    <w:rsid w:val="009C01A5"/>
    <w:rsid w:val="009D309B"/>
    <w:rsid w:val="009E1023"/>
    <w:rsid w:val="009E6051"/>
    <w:rsid w:val="00A26A0C"/>
    <w:rsid w:val="00A30D81"/>
    <w:rsid w:val="00A47398"/>
    <w:rsid w:val="00A67CA8"/>
    <w:rsid w:val="00A84D7D"/>
    <w:rsid w:val="00A91AED"/>
    <w:rsid w:val="00AC7BD1"/>
    <w:rsid w:val="00AE342B"/>
    <w:rsid w:val="00B1036E"/>
    <w:rsid w:val="00B203E4"/>
    <w:rsid w:val="00B52A1C"/>
    <w:rsid w:val="00B97EB5"/>
    <w:rsid w:val="00BC032A"/>
    <w:rsid w:val="00BE57E2"/>
    <w:rsid w:val="00BF01E0"/>
    <w:rsid w:val="00C0022C"/>
    <w:rsid w:val="00C01620"/>
    <w:rsid w:val="00C05390"/>
    <w:rsid w:val="00C17A9B"/>
    <w:rsid w:val="00C36D69"/>
    <w:rsid w:val="00C41BCA"/>
    <w:rsid w:val="00C57ECF"/>
    <w:rsid w:val="00C62C1D"/>
    <w:rsid w:val="00C62E3F"/>
    <w:rsid w:val="00C85FEC"/>
    <w:rsid w:val="00C917E5"/>
    <w:rsid w:val="00CD14C4"/>
    <w:rsid w:val="00CD63D7"/>
    <w:rsid w:val="00CE7010"/>
    <w:rsid w:val="00CF6F42"/>
    <w:rsid w:val="00D1129B"/>
    <w:rsid w:val="00D1163A"/>
    <w:rsid w:val="00D643B2"/>
    <w:rsid w:val="00D93236"/>
    <w:rsid w:val="00DB02A6"/>
    <w:rsid w:val="00DB02CA"/>
    <w:rsid w:val="00DB06D9"/>
    <w:rsid w:val="00DB1230"/>
    <w:rsid w:val="00E336B7"/>
    <w:rsid w:val="00E3467F"/>
    <w:rsid w:val="00E5408E"/>
    <w:rsid w:val="00E71D29"/>
    <w:rsid w:val="00E71DB8"/>
    <w:rsid w:val="00E73000"/>
    <w:rsid w:val="00EA7646"/>
    <w:rsid w:val="00EC6C74"/>
    <w:rsid w:val="00ED3307"/>
    <w:rsid w:val="00F30935"/>
    <w:rsid w:val="00F35BF2"/>
    <w:rsid w:val="00F42613"/>
    <w:rsid w:val="00F72371"/>
    <w:rsid w:val="00F73867"/>
    <w:rsid w:val="00F8464E"/>
    <w:rsid w:val="00F9048E"/>
    <w:rsid w:val="00FA0770"/>
    <w:rsid w:val="00FB0B81"/>
    <w:rsid w:val="00FC6B14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5D8A55"/>
  <w14:defaultImageDpi w14:val="0"/>
  <w15:docId w15:val="{7CE7309F-7C0D-4A8A-A2A0-CF75F6D3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3B2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796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77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7966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C62E3F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62E3F"/>
    <w:rPr>
      <w:rFonts w:ascii="Century" w:eastAsia="ＭＳ 明朝" w:hAnsi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C62E3F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C62E3F"/>
    <w:rPr>
      <w:rFonts w:ascii="Century" w:eastAsia="ＭＳ 明朝" w:hAnsi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87AE5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87AE5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787AE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06D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0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568FF-2779-482A-A8B1-D69DD41B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未紗</dc:creator>
  <cp:keywords/>
  <dc:description/>
  <cp:lastModifiedBy>02444</cp:lastModifiedBy>
  <cp:revision>2</cp:revision>
  <cp:lastPrinted>2024-04-17T02:46:00Z</cp:lastPrinted>
  <dcterms:created xsi:type="dcterms:W3CDTF">2024-04-17T02:46:00Z</dcterms:created>
  <dcterms:modified xsi:type="dcterms:W3CDTF">2024-04-17T02:46:00Z</dcterms:modified>
</cp:coreProperties>
</file>